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14BC459" w14:textId="3E845134" w:rsidR="00932CB8" w:rsidRDefault="0005421B" w:rsidP="0005742C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  <w:r w:rsidR="00932CB8">
        <w:rPr>
          <w:rFonts w:ascii="Times New Roman" w:hAnsi="Times New Roman" w:cs="Times New Roman"/>
        </w:rPr>
        <w:t xml:space="preserve">Warszawa, dnia </w:t>
      </w:r>
      <w:r w:rsidR="00A27B2E">
        <w:rPr>
          <w:rFonts w:ascii="Times New Roman" w:hAnsi="Times New Roman" w:cs="Times New Roman"/>
        </w:rPr>
        <w:t>03.03</w:t>
      </w:r>
      <w:r w:rsidR="00932CB8">
        <w:rPr>
          <w:rFonts w:ascii="Times New Roman" w:hAnsi="Times New Roman" w:cs="Times New Roman"/>
        </w:rPr>
        <w:t>.2022 r.</w:t>
      </w:r>
    </w:p>
    <w:p w14:paraId="7849C2AD" w14:textId="77777777" w:rsidR="00EC68D0" w:rsidRDefault="00EC68D0" w:rsidP="00932CB8">
      <w:pPr>
        <w:spacing w:after="0"/>
        <w:jc w:val="both"/>
        <w:rPr>
          <w:rFonts w:ascii="Times New Roman" w:hAnsi="Times New Roman" w:cs="Times New Roman"/>
        </w:rPr>
      </w:pPr>
    </w:p>
    <w:p w14:paraId="22B83D5C" w14:textId="24804863" w:rsidR="00932CB8" w:rsidRDefault="00680336" w:rsidP="00932C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2/2022</w:t>
      </w:r>
      <w:r w:rsidR="00932CB8">
        <w:rPr>
          <w:rFonts w:ascii="Times New Roman" w:hAnsi="Times New Roman" w:cs="Times New Roman"/>
        </w:rPr>
        <w:t>/PC/</w:t>
      </w:r>
      <w:bookmarkStart w:id="0" w:name="_Hlk83971963"/>
      <w:r w:rsidR="00A27B2E">
        <w:rPr>
          <w:rFonts w:ascii="Times New Roman" w:hAnsi="Times New Roman" w:cs="Times New Roman"/>
        </w:rPr>
        <w:t>268</w:t>
      </w:r>
      <w:bookmarkStart w:id="1" w:name="_GoBack"/>
      <w:bookmarkEnd w:id="1"/>
    </w:p>
    <w:p w14:paraId="1116C0A6" w14:textId="77777777" w:rsidR="00932CB8" w:rsidRDefault="00932CB8" w:rsidP="00932CB8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Do wszystkich zainteresowanych</w:t>
      </w:r>
      <w:bookmarkEnd w:id="0"/>
    </w:p>
    <w:p w14:paraId="30E96C0F" w14:textId="77777777" w:rsidR="00932CB8" w:rsidRDefault="00932CB8" w:rsidP="00932CB8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14:paraId="05E3476E" w14:textId="4343B42E" w:rsidR="00932CB8" w:rsidRDefault="00932CB8" w:rsidP="00932CB8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Dotyczy: postępowania o udzielenia zamówienia publicznego prowadzonego w trybie przetargu nieograniczonego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  <w:b/>
        </w:rPr>
        <w:t>DZP-361/</w:t>
      </w:r>
      <w:r w:rsidR="00680336">
        <w:rPr>
          <w:rFonts w:ascii="Times New Roman" w:hAnsi="Times New Roman" w:cs="Times New Roman"/>
          <w:b/>
        </w:rPr>
        <w:t>2/202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n. „Sprzedaż i dostarczenie sprzętu komputerowego dla jednostek organizacyjnych i administracji centralnej Uniwersytetu Warszawskiego ”</w:t>
      </w:r>
    </w:p>
    <w:p w14:paraId="2E9DA034" w14:textId="650BA7DD" w:rsidR="00932CB8" w:rsidRPr="0005742C" w:rsidRDefault="00932CB8" w:rsidP="000574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Z OTWARCIA OFERT</w:t>
      </w:r>
    </w:p>
    <w:p w14:paraId="7017C088" w14:textId="77777777" w:rsidR="00932CB8" w:rsidRDefault="00932CB8" w:rsidP="00932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bookmarkStart w:id="2" w:name="_Hlk83973165"/>
      <w:r>
        <w:rPr>
          <w:rFonts w:ascii="Times New Roman" w:hAnsi="Times New Roman" w:cs="Times New Roman"/>
        </w:rPr>
        <w:t xml:space="preserve">działając zgodnie z art. 222 ust. 5 ustawy z dnia 11 września 2019 r. – Prawo zamówień publicznych (Dz. U. z 2021 r. poz. 1129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 informuje</w:t>
      </w:r>
      <w:bookmarkEnd w:id="2"/>
      <w:r>
        <w:rPr>
          <w:rFonts w:ascii="Times New Roman" w:hAnsi="Times New Roman" w:cs="Times New Roman"/>
        </w:rPr>
        <w:t>, że do upływu terminu składania ofert wpłynęły następujące oferty:</w:t>
      </w:r>
    </w:p>
    <w:p w14:paraId="5A4212D9" w14:textId="77777777" w:rsidR="00932CB8" w:rsidRPr="000B0EF7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932CB8" w:rsidRPr="000B0EF7" w14:paraId="26D86188" w14:textId="77777777" w:rsidTr="00932CB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D9E8F9" w14:textId="77777777" w:rsidR="00932CB8" w:rsidRPr="000B0EF7" w:rsidRDefault="00932CB8" w:rsidP="000B0EF7">
            <w:pPr>
              <w:widowControl w:val="0"/>
              <w:rPr>
                <w:rFonts w:eastAsia="Calibri"/>
                <w:b/>
              </w:rPr>
            </w:pPr>
            <w:bookmarkStart w:id="3" w:name="_Hlk83980650"/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CB5FA3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0DF7C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7A2A67C4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BD498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5777B7F0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932CB8" w:rsidRPr="000B0EF7" w14:paraId="49D694A3" w14:textId="77777777" w:rsidTr="00932CB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27519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F31FFF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F19EE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32A450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932CB8" w:rsidRPr="000B0EF7" w14:paraId="02C83ED7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098E" w14:textId="2651879E" w:rsidR="00932CB8" w:rsidRPr="000B0EF7" w:rsidRDefault="00A40DC1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24AE" w14:textId="77777777" w:rsidR="00EC68D0" w:rsidRPr="003A3585" w:rsidRDefault="00EC68D0" w:rsidP="00EC68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68514B0D" w14:textId="4F330D6A" w:rsidR="00932CB8" w:rsidRPr="000B0EF7" w:rsidRDefault="00EC68D0" w:rsidP="00EC68D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1ED2" w14:textId="54E51A76" w:rsidR="00932CB8" w:rsidRPr="000B0EF7" w:rsidRDefault="00EC68D0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575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23C0" w14:textId="77777777" w:rsidR="00932CB8" w:rsidRPr="000B0EF7" w:rsidRDefault="00932CB8" w:rsidP="000B0EF7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F22A73" w:rsidRPr="000B0EF7" w14:paraId="4A9EEF3D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ACD1" w14:textId="617CD07F" w:rsidR="00F22A73" w:rsidRPr="000B0EF7" w:rsidRDefault="00C957CB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E762" w14:textId="77777777" w:rsidR="00C957CB" w:rsidRPr="00C957CB" w:rsidRDefault="00C957CB" w:rsidP="00C957C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5CF07749" w14:textId="63DCB281" w:rsidR="00F22A73" w:rsidRDefault="00C957CB" w:rsidP="00C957C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0F8D" w14:textId="329ACF4F" w:rsidR="00F22A73" w:rsidRDefault="00715E7C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452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A81" w14:textId="6546C191" w:rsidR="00F22A73" w:rsidRPr="000B0EF7" w:rsidRDefault="00C957CB" w:rsidP="000B0E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A3585" w:rsidRPr="000B0EF7" w14:paraId="1CCF5799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9524" w14:textId="0A7D7C26" w:rsidR="003A3585" w:rsidRDefault="00715E7C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5D6E" w14:textId="77777777" w:rsidR="00715E7C" w:rsidRPr="00715E7C" w:rsidRDefault="00715E7C" w:rsidP="00715E7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36B937ED" w14:textId="77777777" w:rsidR="00715E7C" w:rsidRDefault="00715E7C" w:rsidP="00715E7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046B4FD0" w14:textId="5E6A7FE4" w:rsidR="003A3585" w:rsidRPr="00C957CB" w:rsidRDefault="00715E7C" w:rsidP="00715E7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87DA" w14:textId="006DD8A2" w:rsidR="003A3585" w:rsidRDefault="00715E7C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574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6CE5" w14:textId="74B7BD26" w:rsidR="003A3585" w:rsidRDefault="003A3585" w:rsidP="000B0E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bookmarkEnd w:id="3"/>
    </w:tbl>
    <w:p w14:paraId="0EEE6318" w14:textId="77777777" w:rsidR="00244DC7" w:rsidRDefault="00244DC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D85E518" w14:textId="77777777" w:rsidR="00932CB8" w:rsidRPr="000B0EF7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932CB8" w:rsidRPr="000B0EF7" w14:paraId="099A06F0" w14:textId="77777777" w:rsidTr="00932CB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B2AB47" w14:textId="77777777" w:rsidR="00932CB8" w:rsidRPr="000B0EF7" w:rsidRDefault="00932CB8" w:rsidP="000B0EF7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618974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2E5A1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70903E0F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A9A6DB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4F72FE7E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932CB8" w:rsidRPr="000B0EF7" w14:paraId="64342DA7" w14:textId="77777777" w:rsidTr="00932CB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8CC86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9B1861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032A0F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718625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932CB8" w:rsidRPr="000B0EF7" w14:paraId="2DE9E38E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5561" w14:textId="2C456F4B" w:rsidR="00932CB8" w:rsidRPr="000B0EF7" w:rsidRDefault="00CB4760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954B" w14:textId="77777777" w:rsidR="00A40DC1" w:rsidRPr="00A40DC1" w:rsidRDefault="00A40DC1" w:rsidP="00A40DC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35CE8D46" w14:textId="77F9DB37" w:rsidR="00932CB8" w:rsidRPr="000B0EF7" w:rsidRDefault="00A40DC1" w:rsidP="00A40DC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7691" w14:textId="71BA19EB" w:rsidR="00932CB8" w:rsidRPr="000B0EF7" w:rsidRDefault="00A40DC1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.860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8519" w14:textId="721258F9" w:rsidR="00932CB8" w:rsidRPr="000B0EF7" w:rsidRDefault="00A40DC1" w:rsidP="000B0EF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3A3585" w:rsidRPr="000B0EF7" w14:paraId="5B02E2D5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D2AA" w14:textId="3675DB1C" w:rsidR="003A3585" w:rsidRDefault="00A40DC1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31BE" w14:textId="77777777" w:rsidR="00A40DC1" w:rsidRDefault="00A40DC1" w:rsidP="003A358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COM Polska Sp. z o.o. </w:t>
            </w:r>
          </w:p>
          <w:p w14:paraId="13D77E48" w14:textId="4B7E1932" w:rsidR="003A3585" w:rsidRPr="00C957CB" w:rsidRDefault="00A40DC1" w:rsidP="003A358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>ul. Puszczyka 9 02-785 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3E50" w14:textId="5227A0DF" w:rsidR="003A3585" w:rsidRDefault="00A40DC1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822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58B5" w14:textId="6E87F725" w:rsidR="003A3585" w:rsidRDefault="003A3585" w:rsidP="000B0E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0AC3A71B" w14:textId="77777777" w:rsidR="00244DC7" w:rsidRDefault="00244DC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9E34A78" w14:textId="2520AB0E" w:rsidR="00932CB8" w:rsidRPr="00244DC7" w:rsidRDefault="00932CB8" w:rsidP="000B0E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552BDD" w:rsidRPr="000B0EF7" w14:paraId="0149BF8A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F095D7" w14:textId="77777777" w:rsidR="00552BDD" w:rsidRPr="000B0EF7" w:rsidRDefault="00552BDD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B10457" w14:textId="77777777" w:rsidR="00552BDD" w:rsidRPr="000B0EF7" w:rsidRDefault="00552BDD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005008" w14:textId="77777777" w:rsidR="00552BDD" w:rsidRPr="000B0EF7" w:rsidRDefault="00552BDD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E0AEEE4" w14:textId="77777777" w:rsidR="00552BDD" w:rsidRPr="000B0EF7" w:rsidRDefault="00552BDD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B6C35" w14:textId="77777777" w:rsidR="00552BDD" w:rsidRPr="000B0EF7" w:rsidRDefault="00552BDD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4DF313C1" w14:textId="77777777" w:rsidR="00552BDD" w:rsidRPr="000B0EF7" w:rsidRDefault="00552BDD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552BDD" w:rsidRPr="000B0EF7" w14:paraId="66D21140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45BE3E" w14:textId="77777777" w:rsidR="00552BDD" w:rsidRPr="000B0EF7" w:rsidRDefault="00552BDD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A01156" w14:textId="77777777" w:rsidR="00552BDD" w:rsidRPr="000B0EF7" w:rsidRDefault="00552BDD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5FA27" w14:textId="77777777" w:rsidR="00552BDD" w:rsidRPr="000B0EF7" w:rsidRDefault="00552BDD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A5F98" w14:textId="77777777" w:rsidR="00552BDD" w:rsidRPr="000B0EF7" w:rsidRDefault="00552BDD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552BDD" w:rsidRPr="000B0EF7" w14:paraId="761756F0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A595" w14:textId="77777777" w:rsidR="00552BDD" w:rsidRPr="000B0EF7" w:rsidRDefault="00552BDD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1D18" w14:textId="77777777" w:rsidR="00552BDD" w:rsidRPr="00A40DC1" w:rsidRDefault="00552BDD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34FE0500" w14:textId="77777777" w:rsidR="00552BDD" w:rsidRPr="000B0EF7" w:rsidRDefault="00552BDD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9E54" w14:textId="2F46AA85" w:rsidR="00552BDD" w:rsidRPr="000B0EF7" w:rsidRDefault="00552BDD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526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C160" w14:textId="725B8134" w:rsidR="00552BDD" w:rsidRPr="000B0EF7" w:rsidRDefault="00552BDD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52BDD" w:rsidRPr="000B0EF7" w14:paraId="5CFFDCF9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37EF" w14:textId="77777777" w:rsidR="00552BDD" w:rsidRDefault="00552BDD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CAAD" w14:textId="77777777" w:rsidR="00552BDD" w:rsidRDefault="00552BDD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COM Polska Sp. z o.o. </w:t>
            </w:r>
          </w:p>
          <w:p w14:paraId="6E893C9D" w14:textId="77777777" w:rsidR="00552BDD" w:rsidRPr="00C957CB" w:rsidRDefault="00552BDD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>ul. Puszczyka 9 02-785 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5736" w14:textId="04047A6D" w:rsidR="00552BDD" w:rsidRDefault="00552BDD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849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75FA" w14:textId="77777777" w:rsidR="00552BDD" w:rsidRDefault="00552BDD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52BDD" w:rsidRPr="000B0EF7" w14:paraId="4DB78C3A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A337" w14:textId="158B66EA" w:rsidR="00552BDD" w:rsidRDefault="00552BDD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C3B3" w14:textId="77777777" w:rsidR="00552BDD" w:rsidRDefault="00552BDD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CODERS Spółka Akcyjna </w:t>
            </w:r>
          </w:p>
          <w:p w14:paraId="6FD34573" w14:textId="49655B7B" w:rsidR="00552BDD" w:rsidRPr="00A40DC1" w:rsidRDefault="00552BDD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>ul. Owczarska 7, 01-351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021" w14:textId="50735307" w:rsidR="00552BDD" w:rsidRDefault="00552BDD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71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C580" w14:textId="7345091C" w:rsidR="00552BDD" w:rsidRDefault="00552BDD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714F0855" w14:textId="77777777" w:rsidR="00244DC7" w:rsidRDefault="00244DC7" w:rsidP="000B0EF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14:paraId="7FFF9352" w14:textId="77777777" w:rsidR="00244DC7" w:rsidRDefault="00244DC7" w:rsidP="000B0EF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14:paraId="6A5C509B" w14:textId="77777777" w:rsidR="00244DC7" w:rsidRDefault="00244DC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09299D1" w14:textId="5BA9D6AD" w:rsidR="000B0EF7" w:rsidRDefault="002134AA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2134AA" w:rsidRPr="000B0EF7" w14:paraId="3C4C1EAE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360B3E" w14:textId="77777777" w:rsidR="002134AA" w:rsidRPr="000B0EF7" w:rsidRDefault="002134AA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5A108D" w14:textId="77777777" w:rsidR="002134AA" w:rsidRPr="000B0EF7" w:rsidRDefault="002134A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39F8EA" w14:textId="77777777" w:rsidR="002134AA" w:rsidRPr="000B0EF7" w:rsidRDefault="002134A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30F2769" w14:textId="77777777" w:rsidR="002134AA" w:rsidRPr="000B0EF7" w:rsidRDefault="002134A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67D177" w14:textId="77777777" w:rsidR="002134AA" w:rsidRPr="000B0EF7" w:rsidRDefault="002134A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44DBB8C4" w14:textId="77777777" w:rsidR="002134AA" w:rsidRPr="000B0EF7" w:rsidRDefault="002134A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2134AA" w:rsidRPr="000B0EF7" w14:paraId="65796129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41CD21" w14:textId="77777777" w:rsidR="002134AA" w:rsidRPr="000B0EF7" w:rsidRDefault="002134A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7559D" w14:textId="77777777" w:rsidR="002134AA" w:rsidRPr="000B0EF7" w:rsidRDefault="002134A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4C2DB8" w14:textId="77777777" w:rsidR="002134AA" w:rsidRPr="000B0EF7" w:rsidRDefault="002134A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82C2D6" w14:textId="77777777" w:rsidR="002134AA" w:rsidRPr="000B0EF7" w:rsidRDefault="002134A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2134AA" w:rsidRPr="000B0EF7" w14:paraId="50B6C4FB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3E6D" w14:textId="77777777" w:rsidR="002134AA" w:rsidRPr="000B0EF7" w:rsidRDefault="002134AA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E850" w14:textId="77777777" w:rsidR="002134AA" w:rsidRPr="003A3585" w:rsidRDefault="002134A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1C2123B3" w14:textId="77777777" w:rsidR="002134AA" w:rsidRPr="000B0EF7" w:rsidRDefault="002134A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4D63" w14:textId="658F985D" w:rsidR="002134AA" w:rsidRPr="000B0EF7" w:rsidRDefault="00BD72B4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71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B41F" w14:textId="77777777" w:rsidR="002134AA" w:rsidRPr="000B0EF7" w:rsidRDefault="002134AA" w:rsidP="00AC60F2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2134AA" w:rsidRPr="000B0EF7" w14:paraId="0A74FA43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A21D" w14:textId="77777777" w:rsidR="002134AA" w:rsidRPr="000B0EF7" w:rsidRDefault="002134AA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DD40" w14:textId="77777777" w:rsidR="002134AA" w:rsidRPr="00C957CB" w:rsidRDefault="002134A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073681E6" w14:textId="77777777" w:rsidR="002134AA" w:rsidRDefault="002134A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F706" w14:textId="4232C748" w:rsidR="002134AA" w:rsidRDefault="00BD72B4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54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80EE" w14:textId="77777777" w:rsidR="002134AA" w:rsidRPr="000B0EF7" w:rsidRDefault="002134AA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134AA" w:rsidRPr="000B0EF7" w14:paraId="09C16770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A0F9" w14:textId="77777777" w:rsidR="002134AA" w:rsidRDefault="002134AA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58FB" w14:textId="77777777" w:rsidR="002134AA" w:rsidRPr="00715E7C" w:rsidRDefault="002134A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63577DEE" w14:textId="77777777" w:rsidR="002134AA" w:rsidRDefault="002134A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2E871144" w14:textId="77777777" w:rsidR="002134AA" w:rsidRPr="00C957CB" w:rsidRDefault="002134A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3692" w14:textId="6B4C7BF1" w:rsidR="002134AA" w:rsidRDefault="00BD72B4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657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42D9" w14:textId="77777777" w:rsidR="002134AA" w:rsidRDefault="002134AA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4A65E3E6" w14:textId="27D16616" w:rsidR="001404A4" w:rsidRPr="00CD2653" w:rsidRDefault="00932CB8" w:rsidP="000B0EF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CD2653" w:rsidRPr="000B0EF7" w14:paraId="5E19D502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6DCB76" w14:textId="77777777" w:rsidR="00CD2653" w:rsidRPr="000B0EF7" w:rsidRDefault="00CD2653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34827" w14:textId="77777777" w:rsidR="00CD2653" w:rsidRPr="000B0EF7" w:rsidRDefault="00CD2653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3FBA7" w14:textId="77777777" w:rsidR="00CD2653" w:rsidRPr="000B0EF7" w:rsidRDefault="00CD2653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5329F655" w14:textId="77777777" w:rsidR="00CD2653" w:rsidRPr="000B0EF7" w:rsidRDefault="00CD2653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DBEB5B" w14:textId="77777777" w:rsidR="00CD2653" w:rsidRPr="000B0EF7" w:rsidRDefault="00CD2653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0EE0B8AF" w14:textId="77777777" w:rsidR="00CD2653" w:rsidRPr="000B0EF7" w:rsidRDefault="00CD2653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CD2653" w:rsidRPr="000B0EF7" w14:paraId="60D8991C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0D99DA" w14:textId="77777777" w:rsidR="00CD2653" w:rsidRPr="000B0EF7" w:rsidRDefault="00CD2653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D3F7CB" w14:textId="77777777" w:rsidR="00CD2653" w:rsidRPr="000B0EF7" w:rsidRDefault="00CD2653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D5F80C" w14:textId="77777777" w:rsidR="00CD2653" w:rsidRPr="000B0EF7" w:rsidRDefault="00CD2653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999AE8" w14:textId="77777777" w:rsidR="00CD2653" w:rsidRPr="000B0EF7" w:rsidRDefault="00CD2653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CD2653" w:rsidRPr="000B0EF7" w14:paraId="5F33AE02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6B769" w14:textId="77777777" w:rsidR="00CD2653" w:rsidRPr="000B0EF7" w:rsidRDefault="00CD2653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3B19" w14:textId="77777777" w:rsidR="00CD2653" w:rsidRPr="003A3585" w:rsidRDefault="00CD2653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3452DC9D" w14:textId="77777777" w:rsidR="00CD2653" w:rsidRPr="000B0EF7" w:rsidRDefault="00CD2653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4528" w14:textId="0CA41020" w:rsidR="00CD2653" w:rsidRPr="000B0EF7" w:rsidRDefault="00CD2653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137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EC5E" w14:textId="77777777" w:rsidR="00CD2653" w:rsidRPr="000B0EF7" w:rsidRDefault="00CD2653" w:rsidP="00AC60F2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CD2653" w:rsidRPr="000B0EF7" w14:paraId="653DA81F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7717" w14:textId="77777777" w:rsidR="00CD2653" w:rsidRPr="000B0EF7" w:rsidRDefault="00CD2653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8A92" w14:textId="77777777" w:rsidR="00CD2653" w:rsidRPr="00C957CB" w:rsidRDefault="00CD2653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0720B505" w14:textId="77777777" w:rsidR="00CD2653" w:rsidRDefault="00CD2653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3A37" w14:textId="2DD53BA0" w:rsidR="00CD2653" w:rsidRDefault="00CD2653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39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08B4" w14:textId="77777777" w:rsidR="00CD2653" w:rsidRPr="000B0EF7" w:rsidRDefault="00CD2653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D2653" w:rsidRPr="000B0EF7" w14:paraId="00AA7EDC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9916" w14:textId="77777777" w:rsidR="00CD2653" w:rsidRDefault="00CD2653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A314" w14:textId="77777777" w:rsidR="00CD2653" w:rsidRPr="00715E7C" w:rsidRDefault="00CD2653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5745180C" w14:textId="77777777" w:rsidR="00CD2653" w:rsidRDefault="00CD2653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10B85FC6" w14:textId="77777777" w:rsidR="00CD2653" w:rsidRPr="00C957CB" w:rsidRDefault="00CD2653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F97D" w14:textId="78B349C9" w:rsidR="00CD2653" w:rsidRDefault="00CD2653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509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D99E" w14:textId="77777777" w:rsidR="00CD2653" w:rsidRDefault="00CD2653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2F58D138" w14:textId="77777777" w:rsidR="00932CB8" w:rsidRPr="000B0EF7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CA0FD9" w:rsidRPr="000B0EF7" w14:paraId="1FFEFBCB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2B1E5E" w14:textId="77777777" w:rsidR="00CA0FD9" w:rsidRPr="000B0EF7" w:rsidRDefault="00CA0FD9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38E259" w14:textId="77777777" w:rsidR="00CA0FD9" w:rsidRPr="000B0EF7" w:rsidRDefault="00CA0FD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0673F" w14:textId="77777777" w:rsidR="00CA0FD9" w:rsidRPr="000B0EF7" w:rsidRDefault="00CA0FD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C95997A" w14:textId="77777777" w:rsidR="00CA0FD9" w:rsidRPr="000B0EF7" w:rsidRDefault="00CA0FD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2DC2FF" w14:textId="77777777" w:rsidR="00CA0FD9" w:rsidRPr="000B0EF7" w:rsidRDefault="00CA0FD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409E9D22" w14:textId="77777777" w:rsidR="00CA0FD9" w:rsidRPr="000B0EF7" w:rsidRDefault="00CA0FD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CA0FD9" w:rsidRPr="000B0EF7" w14:paraId="2C62949F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0E5771" w14:textId="77777777" w:rsidR="00CA0FD9" w:rsidRPr="000B0EF7" w:rsidRDefault="00CA0FD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D427A" w14:textId="77777777" w:rsidR="00CA0FD9" w:rsidRPr="000B0EF7" w:rsidRDefault="00CA0FD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BED2F" w14:textId="77777777" w:rsidR="00CA0FD9" w:rsidRPr="000B0EF7" w:rsidRDefault="00CA0FD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6D3A8" w14:textId="77777777" w:rsidR="00CA0FD9" w:rsidRPr="000B0EF7" w:rsidRDefault="00CA0FD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CA0FD9" w:rsidRPr="000B0EF7" w14:paraId="1F8BA8DD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6144" w14:textId="77777777" w:rsidR="00CA0FD9" w:rsidRPr="000B0EF7" w:rsidRDefault="00CA0FD9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4ECF" w14:textId="77777777" w:rsidR="00CA0FD9" w:rsidRPr="003A3585" w:rsidRDefault="00CA0FD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374844A0" w14:textId="77777777" w:rsidR="00CA0FD9" w:rsidRPr="000B0EF7" w:rsidRDefault="00CA0FD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777A" w14:textId="496D66A6" w:rsidR="00CA0FD9" w:rsidRPr="000B0EF7" w:rsidRDefault="00CA0FD9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125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7CDA" w14:textId="77777777" w:rsidR="00CA0FD9" w:rsidRPr="000B0EF7" w:rsidRDefault="00CA0FD9" w:rsidP="00AC60F2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CA0FD9" w:rsidRPr="000B0EF7" w14:paraId="13314F88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EED1" w14:textId="77777777" w:rsidR="00CA0FD9" w:rsidRPr="000B0EF7" w:rsidRDefault="00CA0FD9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9B2D" w14:textId="77777777" w:rsidR="00CA0FD9" w:rsidRPr="00C957CB" w:rsidRDefault="00CA0FD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0C6CB942" w14:textId="77777777" w:rsidR="00CA0FD9" w:rsidRDefault="00CA0FD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DD63" w14:textId="765248AE" w:rsidR="00CA0FD9" w:rsidRDefault="00CA0FD9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37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0994" w14:textId="77777777" w:rsidR="00CA0FD9" w:rsidRPr="000B0EF7" w:rsidRDefault="00CA0FD9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A0FD9" w:rsidRPr="000B0EF7" w14:paraId="3382A31F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C2EF" w14:textId="77777777" w:rsidR="00CA0FD9" w:rsidRDefault="00CA0FD9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434F" w14:textId="77777777" w:rsidR="00CA0FD9" w:rsidRPr="00715E7C" w:rsidRDefault="00CA0FD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225E0A8A" w14:textId="77777777" w:rsidR="00CA0FD9" w:rsidRDefault="00CA0FD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0CC705A3" w14:textId="77777777" w:rsidR="00CA0FD9" w:rsidRPr="00C957CB" w:rsidRDefault="00CA0FD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E5DA" w14:textId="0A9024CF" w:rsidR="00CA0FD9" w:rsidRDefault="00CA0FD9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971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B968" w14:textId="77777777" w:rsidR="00CA0FD9" w:rsidRDefault="00CA0FD9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752F5775" w14:textId="77777777" w:rsidR="00932CB8" w:rsidRPr="000B0EF7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E63BFA" w:rsidRPr="000B0EF7" w14:paraId="1DD9C6C1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7F835C" w14:textId="77777777" w:rsidR="00E63BFA" w:rsidRPr="000B0EF7" w:rsidRDefault="00E63BFA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DF4A4C" w14:textId="77777777" w:rsidR="00E63BFA" w:rsidRPr="000B0EF7" w:rsidRDefault="00E63BF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21257" w14:textId="77777777" w:rsidR="00E63BFA" w:rsidRPr="000B0EF7" w:rsidRDefault="00E63BF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75F64714" w14:textId="77777777" w:rsidR="00E63BFA" w:rsidRPr="000B0EF7" w:rsidRDefault="00E63BF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1C24E" w14:textId="77777777" w:rsidR="00E63BFA" w:rsidRPr="000B0EF7" w:rsidRDefault="00E63BF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3857DD83" w14:textId="77777777" w:rsidR="00E63BFA" w:rsidRPr="000B0EF7" w:rsidRDefault="00E63BF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E63BFA" w:rsidRPr="000B0EF7" w14:paraId="215DB0F2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AA9DA0" w14:textId="77777777" w:rsidR="00E63BFA" w:rsidRPr="000B0EF7" w:rsidRDefault="00E63BF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6DCFDB" w14:textId="77777777" w:rsidR="00E63BFA" w:rsidRPr="000B0EF7" w:rsidRDefault="00E63BF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CBB80A" w14:textId="77777777" w:rsidR="00E63BFA" w:rsidRPr="000B0EF7" w:rsidRDefault="00E63BF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6002F0" w14:textId="77777777" w:rsidR="00E63BFA" w:rsidRPr="000B0EF7" w:rsidRDefault="00E63BF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E63BFA" w:rsidRPr="000B0EF7" w14:paraId="457AC041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F2C8" w14:textId="77777777" w:rsidR="00E63BFA" w:rsidRPr="000B0EF7" w:rsidRDefault="00E63BFA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A557" w14:textId="77777777" w:rsidR="00E63BFA" w:rsidRPr="003A3585" w:rsidRDefault="00E63BF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3FAAEDC5" w14:textId="77777777" w:rsidR="00E63BFA" w:rsidRPr="000B0EF7" w:rsidRDefault="00E63BF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7F74" w14:textId="3AD28241" w:rsidR="00E63BFA" w:rsidRPr="000B0EF7" w:rsidRDefault="00E63BFA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078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334C" w14:textId="77777777" w:rsidR="00E63BFA" w:rsidRPr="000B0EF7" w:rsidRDefault="00E63BFA" w:rsidP="00AC60F2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</w:tbl>
    <w:p w14:paraId="58742F2D" w14:textId="77777777" w:rsidR="00932CB8" w:rsidRPr="000B0EF7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C3145B" w:rsidRPr="000B0EF7" w14:paraId="5776B81A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8A05D" w14:textId="77777777" w:rsidR="00C3145B" w:rsidRPr="000B0EF7" w:rsidRDefault="00C3145B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CEBF2" w14:textId="77777777" w:rsidR="00C3145B" w:rsidRPr="000B0EF7" w:rsidRDefault="00C3145B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48CC9" w14:textId="77777777" w:rsidR="00C3145B" w:rsidRPr="000B0EF7" w:rsidRDefault="00C3145B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7209EE1B" w14:textId="77777777" w:rsidR="00C3145B" w:rsidRPr="000B0EF7" w:rsidRDefault="00C3145B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08204" w14:textId="77777777" w:rsidR="00C3145B" w:rsidRPr="000B0EF7" w:rsidRDefault="00C3145B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68887ED6" w14:textId="77777777" w:rsidR="00C3145B" w:rsidRPr="000B0EF7" w:rsidRDefault="00C3145B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C3145B" w:rsidRPr="000B0EF7" w14:paraId="184A075A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19E8E" w14:textId="77777777" w:rsidR="00C3145B" w:rsidRPr="000B0EF7" w:rsidRDefault="00C3145B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AC70A7" w14:textId="77777777" w:rsidR="00C3145B" w:rsidRPr="000B0EF7" w:rsidRDefault="00C3145B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6A5995" w14:textId="77777777" w:rsidR="00C3145B" w:rsidRPr="000B0EF7" w:rsidRDefault="00C3145B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FBA731" w14:textId="77777777" w:rsidR="00C3145B" w:rsidRPr="000B0EF7" w:rsidRDefault="00C3145B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C3145B" w:rsidRPr="000B0EF7" w14:paraId="341CEF36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C79B" w14:textId="77777777" w:rsidR="00C3145B" w:rsidRPr="000B0EF7" w:rsidRDefault="00C3145B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8330" w14:textId="77777777" w:rsidR="00C3145B" w:rsidRPr="003A3585" w:rsidRDefault="00C3145B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555BA845" w14:textId="77777777" w:rsidR="00C3145B" w:rsidRPr="000B0EF7" w:rsidRDefault="00C3145B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451F" w14:textId="0CAAB891" w:rsidR="00C3145B" w:rsidRPr="000B0EF7" w:rsidRDefault="00B4226E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223</w:t>
            </w:r>
            <w:r w:rsidR="00C3145B">
              <w:rPr>
                <w:b/>
                <w:color w:val="000000"/>
              </w:rPr>
              <w:t>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78DF" w14:textId="77777777" w:rsidR="00C3145B" w:rsidRPr="000B0EF7" w:rsidRDefault="00C3145B" w:rsidP="00AC60F2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C3145B" w:rsidRPr="000B0EF7" w14:paraId="319C9476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0F73" w14:textId="77777777" w:rsidR="00C3145B" w:rsidRDefault="00C3145B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8612" w14:textId="77777777" w:rsidR="00C3145B" w:rsidRPr="00715E7C" w:rsidRDefault="00C3145B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3F932B78" w14:textId="77777777" w:rsidR="00C3145B" w:rsidRDefault="00C3145B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0BF766A6" w14:textId="77777777" w:rsidR="00C3145B" w:rsidRPr="00C957CB" w:rsidRDefault="00C3145B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AFCB" w14:textId="42A284CA" w:rsidR="00C3145B" w:rsidRDefault="001C65C8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022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F25" w14:textId="77777777" w:rsidR="00C3145B" w:rsidRDefault="00C3145B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273D8D0B" w14:textId="77777777" w:rsidR="00932CB8" w:rsidRPr="000B0EF7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9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1C65C8" w:rsidRPr="000B0EF7" w14:paraId="244288DE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E4543" w14:textId="77777777" w:rsidR="001C65C8" w:rsidRPr="000B0EF7" w:rsidRDefault="001C65C8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C4194C" w14:textId="77777777" w:rsidR="001C65C8" w:rsidRPr="000B0EF7" w:rsidRDefault="001C65C8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0B391F" w14:textId="77777777" w:rsidR="001C65C8" w:rsidRPr="000B0EF7" w:rsidRDefault="001C65C8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429B4329" w14:textId="77777777" w:rsidR="001C65C8" w:rsidRPr="000B0EF7" w:rsidRDefault="001C65C8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C611F" w14:textId="77777777" w:rsidR="001C65C8" w:rsidRPr="000B0EF7" w:rsidRDefault="001C65C8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2DD6CB50" w14:textId="77777777" w:rsidR="001C65C8" w:rsidRPr="000B0EF7" w:rsidRDefault="001C65C8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1C65C8" w:rsidRPr="000B0EF7" w14:paraId="2996E624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896718" w14:textId="77777777" w:rsidR="001C65C8" w:rsidRPr="000B0EF7" w:rsidRDefault="001C65C8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44D145" w14:textId="77777777" w:rsidR="001C65C8" w:rsidRPr="000B0EF7" w:rsidRDefault="001C65C8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1D1DD5" w14:textId="77777777" w:rsidR="001C65C8" w:rsidRPr="000B0EF7" w:rsidRDefault="001C65C8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0E3F15" w14:textId="77777777" w:rsidR="001C65C8" w:rsidRPr="000B0EF7" w:rsidRDefault="001C65C8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1C65C8" w:rsidRPr="000B0EF7" w14:paraId="2AE16D89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C0EE" w14:textId="77777777" w:rsidR="001C65C8" w:rsidRPr="000B0EF7" w:rsidRDefault="001C65C8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39BC" w14:textId="77777777" w:rsidR="001C65C8" w:rsidRPr="00A40DC1" w:rsidRDefault="001C65C8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7190C1E0" w14:textId="77777777" w:rsidR="001C65C8" w:rsidRPr="000B0EF7" w:rsidRDefault="001C65C8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B3BF" w14:textId="0C2343A1" w:rsidR="001C65C8" w:rsidRPr="000B0EF7" w:rsidRDefault="001C65C8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436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8C83" w14:textId="77777777" w:rsidR="001C65C8" w:rsidRPr="000B0EF7" w:rsidRDefault="001C65C8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C65C8" w:rsidRPr="000B0EF7" w14:paraId="6CB9E570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E2A2" w14:textId="77777777" w:rsidR="001C65C8" w:rsidRDefault="001C65C8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2DBA" w14:textId="77777777" w:rsidR="001C65C8" w:rsidRDefault="001C65C8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COM Polska Sp. z o.o. </w:t>
            </w:r>
          </w:p>
          <w:p w14:paraId="1A092059" w14:textId="77777777" w:rsidR="001C65C8" w:rsidRPr="00C957CB" w:rsidRDefault="001C65C8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>ul. Puszczyka 9 02-785 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BFC2" w14:textId="683A2052" w:rsidR="001C65C8" w:rsidRDefault="001C65C8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672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75FA" w14:textId="77777777" w:rsidR="001C65C8" w:rsidRDefault="001C65C8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C65C8" w:rsidRPr="000B0EF7" w14:paraId="57C6A943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FED" w14:textId="77777777" w:rsidR="001C65C8" w:rsidRDefault="001C65C8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22D9" w14:textId="77777777" w:rsidR="001C65C8" w:rsidRDefault="001C65C8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CODERS Spółka Akcyjna </w:t>
            </w:r>
          </w:p>
          <w:p w14:paraId="429DD12C" w14:textId="77777777" w:rsidR="001C65C8" w:rsidRPr="00A40DC1" w:rsidRDefault="001C65C8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>ul. Owczarska 7, 01-351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65DE" w14:textId="13FFDF29" w:rsidR="001C65C8" w:rsidRDefault="00532138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729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CA2C" w14:textId="77777777" w:rsidR="001C65C8" w:rsidRDefault="001C65C8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75736987" w14:textId="401F546C" w:rsidR="000B0EF7" w:rsidRP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0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532138" w:rsidRPr="000B0EF7" w14:paraId="4F6729E4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239FF" w14:textId="77777777" w:rsidR="00532138" w:rsidRPr="000B0EF7" w:rsidRDefault="00532138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57DB35" w14:textId="77777777" w:rsidR="00532138" w:rsidRPr="000B0EF7" w:rsidRDefault="00532138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1457D" w14:textId="77777777" w:rsidR="00532138" w:rsidRPr="000B0EF7" w:rsidRDefault="00532138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C539FF5" w14:textId="77777777" w:rsidR="00532138" w:rsidRPr="000B0EF7" w:rsidRDefault="00532138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2C41C8" w14:textId="77777777" w:rsidR="00532138" w:rsidRPr="000B0EF7" w:rsidRDefault="00532138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0FE49650" w14:textId="77777777" w:rsidR="00532138" w:rsidRPr="000B0EF7" w:rsidRDefault="00532138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532138" w:rsidRPr="000B0EF7" w14:paraId="49172E90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BEFDD3" w14:textId="77777777" w:rsidR="00532138" w:rsidRPr="000B0EF7" w:rsidRDefault="00532138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1C5402" w14:textId="77777777" w:rsidR="00532138" w:rsidRPr="000B0EF7" w:rsidRDefault="00532138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F87BA" w14:textId="77777777" w:rsidR="00532138" w:rsidRPr="000B0EF7" w:rsidRDefault="00532138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96AA7B" w14:textId="77777777" w:rsidR="00532138" w:rsidRPr="000B0EF7" w:rsidRDefault="00532138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532138" w:rsidRPr="000B0EF7" w14:paraId="093AF9A1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2A26" w14:textId="77777777" w:rsidR="00532138" w:rsidRPr="000B0EF7" w:rsidRDefault="00532138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B37E" w14:textId="77777777" w:rsidR="00532138" w:rsidRPr="003A3585" w:rsidRDefault="00532138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6AADD1BF" w14:textId="77777777" w:rsidR="00532138" w:rsidRPr="000B0EF7" w:rsidRDefault="00532138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7896" w14:textId="1020AFB2" w:rsidR="00532138" w:rsidRPr="000B0EF7" w:rsidRDefault="00532138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196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D10F" w14:textId="77777777" w:rsidR="00532138" w:rsidRPr="000B0EF7" w:rsidRDefault="00532138" w:rsidP="00AC60F2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532138" w:rsidRPr="000B0EF7" w14:paraId="71B85542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4C69" w14:textId="77777777" w:rsidR="00532138" w:rsidRPr="000B0EF7" w:rsidRDefault="00532138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773" w14:textId="77777777" w:rsidR="00532138" w:rsidRPr="00C957CB" w:rsidRDefault="00532138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1ADB38C8" w14:textId="77777777" w:rsidR="00532138" w:rsidRDefault="00532138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09D3" w14:textId="53FBF1F3" w:rsidR="00532138" w:rsidRDefault="00532138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801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D433" w14:textId="77777777" w:rsidR="00532138" w:rsidRPr="000B0EF7" w:rsidRDefault="00532138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32138" w:rsidRPr="000B0EF7" w14:paraId="73966373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D0E8" w14:textId="36439200" w:rsidR="00532138" w:rsidRDefault="00532138" w:rsidP="00532138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D959" w14:textId="77777777" w:rsidR="00532138" w:rsidRDefault="00532138" w:rsidP="0053213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CODERS Spółka Akcyjna </w:t>
            </w:r>
          </w:p>
          <w:p w14:paraId="106B2D27" w14:textId="415312E2" w:rsidR="00532138" w:rsidRPr="00715E7C" w:rsidRDefault="00532138" w:rsidP="0053213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>ul. Owczarska 7, 01-351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DC66" w14:textId="2B0842FE" w:rsidR="00532138" w:rsidRDefault="00532138" w:rsidP="005321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857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2DD7" w14:textId="76FECA69" w:rsidR="00532138" w:rsidRDefault="00532138" w:rsidP="0053213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32138" w:rsidRPr="000B0EF7" w14:paraId="58713D68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AFAD" w14:textId="77777777" w:rsidR="00532138" w:rsidRDefault="00532138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4C80" w14:textId="77777777" w:rsidR="00532138" w:rsidRPr="00715E7C" w:rsidRDefault="00532138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4EA69D5F" w14:textId="77777777" w:rsidR="00532138" w:rsidRDefault="00532138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68F01B4D" w14:textId="77777777" w:rsidR="00532138" w:rsidRPr="00C957CB" w:rsidRDefault="00532138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5859" w14:textId="2B1A0FDA" w:rsidR="00532138" w:rsidRDefault="00532138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586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4671" w14:textId="77777777" w:rsidR="00532138" w:rsidRDefault="00532138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36879373" w14:textId="6B9FCBC7" w:rsidR="000B0EF7" w:rsidRP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761F1C" w:rsidRPr="000B0EF7" w14:paraId="694DD89B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95BAF" w14:textId="77777777" w:rsidR="00761F1C" w:rsidRPr="000B0EF7" w:rsidRDefault="00761F1C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CF00FF" w14:textId="77777777" w:rsidR="00761F1C" w:rsidRPr="000B0EF7" w:rsidRDefault="00761F1C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607DC" w14:textId="77777777" w:rsidR="00761F1C" w:rsidRPr="000B0EF7" w:rsidRDefault="00761F1C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C4858DD" w14:textId="77777777" w:rsidR="00761F1C" w:rsidRPr="000B0EF7" w:rsidRDefault="00761F1C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85FD3D" w14:textId="77777777" w:rsidR="00761F1C" w:rsidRPr="000B0EF7" w:rsidRDefault="00761F1C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6550D6D0" w14:textId="77777777" w:rsidR="00761F1C" w:rsidRPr="000B0EF7" w:rsidRDefault="00761F1C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761F1C" w:rsidRPr="000B0EF7" w14:paraId="75E775E1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B937D" w14:textId="77777777" w:rsidR="00761F1C" w:rsidRPr="000B0EF7" w:rsidRDefault="00761F1C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D612CE" w14:textId="77777777" w:rsidR="00761F1C" w:rsidRPr="000B0EF7" w:rsidRDefault="00761F1C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9C2DFF" w14:textId="77777777" w:rsidR="00761F1C" w:rsidRPr="000B0EF7" w:rsidRDefault="00761F1C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9D5C36" w14:textId="77777777" w:rsidR="00761F1C" w:rsidRPr="000B0EF7" w:rsidRDefault="00761F1C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761F1C" w:rsidRPr="000B0EF7" w14:paraId="0097054E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3917" w14:textId="77777777" w:rsidR="00761F1C" w:rsidRPr="000B0EF7" w:rsidRDefault="00761F1C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070A" w14:textId="77777777" w:rsidR="00761F1C" w:rsidRPr="003A3585" w:rsidRDefault="00761F1C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099BE2C1" w14:textId="77777777" w:rsidR="00761F1C" w:rsidRPr="000B0EF7" w:rsidRDefault="00761F1C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AA9B" w14:textId="3AE73C2E" w:rsidR="00761F1C" w:rsidRPr="000B0EF7" w:rsidRDefault="00761F1C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393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C164" w14:textId="77777777" w:rsidR="00761F1C" w:rsidRPr="000B0EF7" w:rsidRDefault="00761F1C" w:rsidP="00AC60F2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761F1C" w:rsidRPr="000B0EF7" w14:paraId="4BB44BD9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2AFF" w14:textId="77777777" w:rsidR="00761F1C" w:rsidRPr="000B0EF7" w:rsidRDefault="00761F1C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522D" w14:textId="77777777" w:rsidR="00761F1C" w:rsidRPr="00C957CB" w:rsidRDefault="00761F1C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55AE6FF9" w14:textId="77777777" w:rsidR="00761F1C" w:rsidRDefault="00761F1C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8551" w14:textId="06ED6672" w:rsidR="00761F1C" w:rsidRDefault="00761F1C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603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3071" w14:textId="77777777" w:rsidR="00761F1C" w:rsidRPr="000B0EF7" w:rsidRDefault="00761F1C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61F1C" w:rsidRPr="000B0EF7" w14:paraId="609BBDA9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93C7" w14:textId="77777777" w:rsidR="00761F1C" w:rsidRDefault="00761F1C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323A" w14:textId="77777777" w:rsidR="00761F1C" w:rsidRDefault="00761F1C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CODERS Spółka Akcyjna </w:t>
            </w:r>
          </w:p>
          <w:p w14:paraId="737BBB5A" w14:textId="77777777" w:rsidR="00761F1C" w:rsidRPr="00715E7C" w:rsidRDefault="00761F1C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>ul. Owczarska 7, 01-351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5531" w14:textId="3DF35421" w:rsidR="00761F1C" w:rsidRDefault="00761F1C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714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2F69" w14:textId="77777777" w:rsidR="00761F1C" w:rsidRDefault="00761F1C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61F1C" w:rsidRPr="000B0EF7" w14:paraId="0507BDBF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F986" w14:textId="77777777" w:rsidR="00761F1C" w:rsidRDefault="00761F1C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708D" w14:textId="77777777" w:rsidR="00761F1C" w:rsidRPr="00715E7C" w:rsidRDefault="00761F1C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7B36E07B" w14:textId="77777777" w:rsidR="00761F1C" w:rsidRDefault="00761F1C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034EDA47" w14:textId="77777777" w:rsidR="00761F1C" w:rsidRPr="00C957CB" w:rsidRDefault="00761F1C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88F" w14:textId="03E81F72" w:rsidR="00761F1C" w:rsidRDefault="00761F1C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173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535B" w14:textId="77777777" w:rsidR="00761F1C" w:rsidRDefault="00761F1C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61832F24" w14:textId="71F0BA34" w:rsidR="000B0EF7" w:rsidRPr="00761F1C" w:rsidRDefault="000B0EF7" w:rsidP="000B0E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E9724A" w:rsidRPr="000B0EF7" w14:paraId="1A01D1EB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B24426" w14:textId="77777777" w:rsidR="00E9724A" w:rsidRPr="000B0EF7" w:rsidRDefault="00E9724A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ED4ABC" w14:textId="77777777" w:rsidR="00E9724A" w:rsidRPr="000B0EF7" w:rsidRDefault="00E972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8DB7A" w14:textId="77777777" w:rsidR="00E9724A" w:rsidRPr="000B0EF7" w:rsidRDefault="00E972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1E88E3F" w14:textId="77777777" w:rsidR="00E9724A" w:rsidRPr="000B0EF7" w:rsidRDefault="00E972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A5BFD5" w14:textId="77777777" w:rsidR="00E9724A" w:rsidRPr="000B0EF7" w:rsidRDefault="00E972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5EBD2A04" w14:textId="77777777" w:rsidR="00E9724A" w:rsidRPr="000B0EF7" w:rsidRDefault="00E972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E9724A" w:rsidRPr="000B0EF7" w14:paraId="7EA5B5B2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DEDE84" w14:textId="77777777" w:rsidR="00E9724A" w:rsidRPr="000B0EF7" w:rsidRDefault="00E972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0B45FE" w14:textId="77777777" w:rsidR="00E9724A" w:rsidRPr="000B0EF7" w:rsidRDefault="00E972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890B86" w14:textId="77777777" w:rsidR="00E9724A" w:rsidRPr="000B0EF7" w:rsidRDefault="00E972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8BDCE2" w14:textId="77777777" w:rsidR="00E9724A" w:rsidRPr="000B0EF7" w:rsidRDefault="00E972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E9724A" w:rsidRPr="000B0EF7" w14:paraId="503F96C1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6793" w14:textId="77777777" w:rsidR="00E9724A" w:rsidRPr="000B0EF7" w:rsidRDefault="00E9724A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3A43" w14:textId="77777777" w:rsidR="00E9724A" w:rsidRPr="003A3585" w:rsidRDefault="00E9724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30C9D73C" w14:textId="77777777" w:rsidR="00E9724A" w:rsidRPr="000B0EF7" w:rsidRDefault="00E9724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E9CB" w14:textId="3D5F2711" w:rsidR="00E9724A" w:rsidRPr="000B0EF7" w:rsidRDefault="00E9724A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792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F825" w14:textId="77777777" w:rsidR="00E9724A" w:rsidRPr="000B0EF7" w:rsidRDefault="00E9724A" w:rsidP="00AC60F2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E9724A" w:rsidRPr="000B0EF7" w14:paraId="0FF4E123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562A" w14:textId="77777777" w:rsidR="00E9724A" w:rsidRDefault="00E9724A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81F8" w14:textId="77777777" w:rsidR="00E9724A" w:rsidRDefault="00E9724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CODERS Spółka Akcyjna </w:t>
            </w:r>
          </w:p>
          <w:p w14:paraId="0F84D27A" w14:textId="77777777" w:rsidR="00E9724A" w:rsidRPr="00715E7C" w:rsidRDefault="00E9724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>ul. Owczarska 7, 01-351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3B74" w14:textId="49BAFA78" w:rsidR="00E9724A" w:rsidRDefault="00684864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688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C6A0" w14:textId="77777777" w:rsidR="00E9724A" w:rsidRDefault="00E9724A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9724A" w:rsidRPr="000B0EF7" w14:paraId="2FED0FD6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BCAE" w14:textId="77777777" w:rsidR="00E9724A" w:rsidRDefault="00E9724A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2532" w14:textId="77777777" w:rsidR="00E9724A" w:rsidRPr="00715E7C" w:rsidRDefault="00E9724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1A5BBBAB" w14:textId="77777777" w:rsidR="00E9724A" w:rsidRDefault="00E9724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4C3B540E" w14:textId="77777777" w:rsidR="00E9724A" w:rsidRPr="00C957CB" w:rsidRDefault="00E9724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7B20" w14:textId="62F483F0" w:rsidR="00E9724A" w:rsidRDefault="00684864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642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2C86" w14:textId="77777777" w:rsidR="00E9724A" w:rsidRDefault="00E9724A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0C43A440" w14:textId="77777777" w:rsidR="000B0EF7" w:rsidRPr="000B0EF7" w:rsidRDefault="000B0EF7" w:rsidP="000B0EF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14:paraId="728D2FAF" w14:textId="77777777" w:rsidR="00244DC7" w:rsidRDefault="00244DC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A00E459" w14:textId="1AE9E425" w:rsidR="000B0EF7" w:rsidRP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1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684864" w:rsidRPr="000B0EF7" w14:paraId="206E1611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681CD" w14:textId="77777777" w:rsidR="00684864" w:rsidRPr="000B0EF7" w:rsidRDefault="00684864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E79BA" w14:textId="77777777" w:rsidR="00684864" w:rsidRPr="000B0EF7" w:rsidRDefault="00684864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0AFC1" w14:textId="77777777" w:rsidR="00684864" w:rsidRPr="000B0EF7" w:rsidRDefault="00684864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713817E" w14:textId="77777777" w:rsidR="00684864" w:rsidRPr="000B0EF7" w:rsidRDefault="00684864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5B7458" w14:textId="77777777" w:rsidR="00684864" w:rsidRPr="000B0EF7" w:rsidRDefault="00684864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698B4F4C" w14:textId="77777777" w:rsidR="00684864" w:rsidRPr="000B0EF7" w:rsidRDefault="00684864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684864" w:rsidRPr="000B0EF7" w14:paraId="39693681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513C87" w14:textId="77777777" w:rsidR="00684864" w:rsidRPr="000B0EF7" w:rsidRDefault="00684864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8BE347" w14:textId="77777777" w:rsidR="00684864" w:rsidRPr="000B0EF7" w:rsidRDefault="00684864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B0BA2" w14:textId="77777777" w:rsidR="00684864" w:rsidRPr="000B0EF7" w:rsidRDefault="00684864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1A34D2" w14:textId="77777777" w:rsidR="00684864" w:rsidRPr="000B0EF7" w:rsidRDefault="00684864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684864" w:rsidRPr="000B0EF7" w14:paraId="15A0E23E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C104" w14:textId="77777777" w:rsidR="00684864" w:rsidRPr="000B0EF7" w:rsidRDefault="00684864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7B3D" w14:textId="77777777" w:rsidR="00684864" w:rsidRPr="003A3585" w:rsidRDefault="00684864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6135A342" w14:textId="77777777" w:rsidR="00684864" w:rsidRPr="000B0EF7" w:rsidRDefault="00684864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FB7C" w14:textId="47018ACF" w:rsidR="00684864" w:rsidRPr="000B0EF7" w:rsidRDefault="00684864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43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9C16" w14:textId="77777777" w:rsidR="00684864" w:rsidRPr="000B0EF7" w:rsidRDefault="00684864" w:rsidP="00AC60F2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684864" w:rsidRPr="000B0EF7" w14:paraId="7D6DF7DE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2DBA" w14:textId="1E1B4239" w:rsidR="00684864" w:rsidRPr="000B0EF7" w:rsidRDefault="00684864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3AF8" w14:textId="77777777" w:rsidR="00684864" w:rsidRDefault="00684864" w:rsidP="00684864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COM Polska Sp. z o.o. </w:t>
            </w:r>
          </w:p>
          <w:p w14:paraId="2717592B" w14:textId="58962A9D" w:rsidR="00684864" w:rsidRDefault="00684864" w:rsidP="00684864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>ul. Puszczyka 9 02-785 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8E67" w14:textId="183DCA20" w:rsidR="00684864" w:rsidRDefault="00684864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917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DFB5" w14:textId="77777777" w:rsidR="00684864" w:rsidRPr="000B0EF7" w:rsidRDefault="00684864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84864" w:rsidRPr="000B0EF7" w14:paraId="639610EE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0D09" w14:textId="67BD74C3" w:rsidR="00684864" w:rsidRDefault="00D874D9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092E" w14:textId="222F93B1" w:rsidR="00684864" w:rsidRDefault="00D874D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PU ZETO Sp. z o.o. </w:t>
            </w:r>
          </w:p>
          <w:p w14:paraId="140C51D0" w14:textId="77777777" w:rsidR="00D874D9" w:rsidRDefault="00D874D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owstańców Wielkopolskich 20, </w:t>
            </w:r>
          </w:p>
          <w:p w14:paraId="382D0DBE" w14:textId="37AB5960" w:rsidR="00684864" w:rsidRPr="00715E7C" w:rsidRDefault="00D874D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-500 Jelenia Gó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F84F" w14:textId="2F3B4BE4" w:rsidR="00684864" w:rsidRDefault="00D874D9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.164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B0B6" w14:textId="77777777" w:rsidR="00684864" w:rsidRDefault="00684864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3F6F2829" w14:textId="4688CA73" w:rsidR="000B0EF7" w:rsidRPr="000B0EF7" w:rsidRDefault="000B0EF7" w:rsidP="003A1269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D874D9" w:rsidRPr="000B0EF7" w14:paraId="58184AA4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6757BB" w14:textId="77777777" w:rsidR="00D874D9" w:rsidRPr="000B0EF7" w:rsidRDefault="00D874D9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9D5DFF" w14:textId="77777777" w:rsidR="00D874D9" w:rsidRPr="000B0EF7" w:rsidRDefault="00D874D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C0143" w14:textId="77777777" w:rsidR="00D874D9" w:rsidRPr="000B0EF7" w:rsidRDefault="00D874D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5C394A78" w14:textId="77777777" w:rsidR="00D874D9" w:rsidRPr="000B0EF7" w:rsidRDefault="00D874D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EAC359" w14:textId="77777777" w:rsidR="00D874D9" w:rsidRPr="000B0EF7" w:rsidRDefault="00D874D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7554FA6E" w14:textId="77777777" w:rsidR="00D874D9" w:rsidRPr="000B0EF7" w:rsidRDefault="00D874D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D874D9" w:rsidRPr="000B0EF7" w14:paraId="4508E149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F45902" w14:textId="77777777" w:rsidR="00D874D9" w:rsidRPr="000B0EF7" w:rsidRDefault="00D874D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077CFD" w14:textId="77777777" w:rsidR="00D874D9" w:rsidRPr="000B0EF7" w:rsidRDefault="00D874D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52D8E4" w14:textId="77777777" w:rsidR="00D874D9" w:rsidRPr="000B0EF7" w:rsidRDefault="00D874D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577AA4" w14:textId="77777777" w:rsidR="00D874D9" w:rsidRPr="000B0EF7" w:rsidRDefault="00D874D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D874D9" w:rsidRPr="000B0EF7" w14:paraId="2BA76DB1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8318" w14:textId="77777777" w:rsidR="00D874D9" w:rsidRPr="000B0EF7" w:rsidRDefault="00D874D9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CD78" w14:textId="77777777" w:rsidR="00D874D9" w:rsidRPr="003A3585" w:rsidRDefault="00D874D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20D32C58" w14:textId="77777777" w:rsidR="00D874D9" w:rsidRPr="000B0EF7" w:rsidRDefault="00D874D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F057" w14:textId="392A444D" w:rsidR="00D874D9" w:rsidRPr="000B0EF7" w:rsidRDefault="00C81092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.158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1CEC" w14:textId="77777777" w:rsidR="00D874D9" w:rsidRPr="000B0EF7" w:rsidRDefault="00D874D9" w:rsidP="00AC60F2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D874D9" w:rsidRPr="000B0EF7" w14:paraId="391CC29A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DE9D" w14:textId="77777777" w:rsidR="00D874D9" w:rsidRPr="000B0EF7" w:rsidRDefault="00D874D9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1989" w14:textId="77777777" w:rsidR="00D874D9" w:rsidRDefault="00D874D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COM Polska Sp. z o.o. </w:t>
            </w:r>
          </w:p>
          <w:p w14:paraId="29A450D9" w14:textId="77777777" w:rsidR="00D874D9" w:rsidRDefault="00D874D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>ul. Puszczyka 9 02-785 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5187" w14:textId="0FBDAA6D" w:rsidR="00D874D9" w:rsidRDefault="00D874D9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876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6BF7" w14:textId="77777777" w:rsidR="00D874D9" w:rsidRPr="000B0EF7" w:rsidRDefault="00D874D9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874D9" w:rsidRPr="000B0EF7" w14:paraId="2F60339E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6444" w14:textId="77777777" w:rsidR="00D874D9" w:rsidRDefault="00D874D9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41C6" w14:textId="77777777" w:rsidR="00D874D9" w:rsidRDefault="00D874D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PU ZETO Sp. z o.o. </w:t>
            </w:r>
          </w:p>
          <w:p w14:paraId="3DC0FDD4" w14:textId="77777777" w:rsidR="00D874D9" w:rsidRDefault="00D874D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owstańców Wielkopolskich 20, </w:t>
            </w:r>
          </w:p>
          <w:p w14:paraId="2FD690FF" w14:textId="77777777" w:rsidR="00D874D9" w:rsidRPr="00715E7C" w:rsidRDefault="00D874D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-500 Jelenia Gó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5E74" w14:textId="435FA342" w:rsidR="00D874D9" w:rsidRDefault="00D874D9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.747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5D7B" w14:textId="77777777" w:rsidR="00D874D9" w:rsidRDefault="00D874D9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1D78391E" w14:textId="010096D7" w:rsidR="000B0EF7" w:rsidRP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C81092" w:rsidRPr="000B0EF7" w14:paraId="2AEE42C9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0D37AF" w14:textId="77777777" w:rsidR="00C81092" w:rsidRPr="000B0EF7" w:rsidRDefault="00C81092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1DFEAD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C02556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24654310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CA8917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03FA0DC0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C81092" w:rsidRPr="000B0EF7" w14:paraId="6676CF05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84F02A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FE3840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C0C38C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1A929A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C81092" w:rsidRPr="000B0EF7" w14:paraId="3565870E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F20B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7A2C" w14:textId="77777777" w:rsidR="00C81092" w:rsidRPr="003A3585" w:rsidRDefault="00C8109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6C95AC4B" w14:textId="77777777" w:rsidR="00C81092" w:rsidRPr="000B0EF7" w:rsidRDefault="00C8109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AFEF" w14:textId="7351F0B6" w:rsidR="00C81092" w:rsidRPr="000B0EF7" w:rsidRDefault="00C81092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218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32E0" w14:textId="77777777" w:rsidR="00C81092" w:rsidRPr="000B0EF7" w:rsidRDefault="00C81092" w:rsidP="00AC60F2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C81092" w:rsidRPr="000B0EF7" w14:paraId="62C97C4B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B974" w14:textId="77777777" w:rsidR="00C81092" w:rsidRDefault="00C81092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5C39" w14:textId="77777777" w:rsidR="00C81092" w:rsidRPr="00715E7C" w:rsidRDefault="00C8109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29A7E2AE" w14:textId="77777777" w:rsidR="00C81092" w:rsidRDefault="00C8109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28AFFD3C" w14:textId="77777777" w:rsidR="00C81092" w:rsidRPr="00C957CB" w:rsidRDefault="00C8109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C057" w14:textId="05B91807" w:rsidR="00C81092" w:rsidRDefault="00C81092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391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7F67" w14:textId="77777777" w:rsidR="00C81092" w:rsidRDefault="00C81092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43F00DF0" w14:textId="4947D6C2" w:rsidR="000B0EF7" w:rsidRP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C81092" w:rsidRPr="000B0EF7" w14:paraId="07D83981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760210" w14:textId="77777777" w:rsidR="00C81092" w:rsidRPr="000B0EF7" w:rsidRDefault="00C81092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39E293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5F52C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588B75AB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E1568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77F83362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C81092" w:rsidRPr="000B0EF7" w14:paraId="2BCC39B8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22C9EE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A96E8E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02EED1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90885E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C81092" w:rsidRPr="000B0EF7" w14:paraId="0FF7088F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0AD4" w14:textId="77777777" w:rsidR="00C81092" w:rsidRPr="000B0EF7" w:rsidRDefault="00C81092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4FB1" w14:textId="77777777" w:rsidR="00C81092" w:rsidRPr="003A3585" w:rsidRDefault="00C8109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030109A1" w14:textId="77777777" w:rsidR="00C81092" w:rsidRPr="000B0EF7" w:rsidRDefault="00C8109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0E2C" w14:textId="3775F9F7" w:rsidR="00C81092" w:rsidRPr="000B0EF7" w:rsidRDefault="00C81092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448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A007" w14:textId="77777777" w:rsidR="00C81092" w:rsidRPr="000B0EF7" w:rsidRDefault="00C81092" w:rsidP="00AC60F2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C81092" w:rsidRPr="000B0EF7" w14:paraId="5D703E07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6829" w14:textId="77777777" w:rsidR="00C81092" w:rsidRDefault="00C81092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9F5" w14:textId="77777777" w:rsidR="00C81092" w:rsidRPr="00715E7C" w:rsidRDefault="00C8109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08B58669" w14:textId="77777777" w:rsidR="00C81092" w:rsidRDefault="00C8109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36F22BC8" w14:textId="77777777" w:rsidR="00C81092" w:rsidRPr="00C957CB" w:rsidRDefault="00C8109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75FF" w14:textId="7DD4FCF1" w:rsidR="00C81092" w:rsidRDefault="00C81092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940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5F0C" w14:textId="77777777" w:rsidR="00C81092" w:rsidRDefault="00C81092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74E58D53" w14:textId="6CAB7F0C" w:rsidR="000B0EF7" w:rsidRP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601D40" w:rsidRPr="000B0EF7" w14:paraId="10ABECCE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9C6674" w14:textId="77777777" w:rsidR="00601D40" w:rsidRPr="000B0EF7" w:rsidRDefault="00601D40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338D2" w14:textId="77777777" w:rsidR="00601D40" w:rsidRPr="000B0EF7" w:rsidRDefault="00601D40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7B17A" w14:textId="77777777" w:rsidR="00601D40" w:rsidRPr="000B0EF7" w:rsidRDefault="00601D40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21E038FD" w14:textId="77777777" w:rsidR="00601D40" w:rsidRPr="000B0EF7" w:rsidRDefault="00601D40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F70712" w14:textId="77777777" w:rsidR="00601D40" w:rsidRPr="000B0EF7" w:rsidRDefault="00601D40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6CD70A1D" w14:textId="77777777" w:rsidR="00601D40" w:rsidRPr="000B0EF7" w:rsidRDefault="00601D40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601D40" w:rsidRPr="000B0EF7" w14:paraId="6E801CBF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A84E77" w14:textId="77777777" w:rsidR="00601D40" w:rsidRPr="000B0EF7" w:rsidRDefault="00601D40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6E47B" w14:textId="77777777" w:rsidR="00601D40" w:rsidRPr="000B0EF7" w:rsidRDefault="00601D40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07ED78" w14:textId="77777777" w:rsidR="00601D40" w:rsidRPr="000B0EF7" w:rsidRDefault="00601D40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2DE392" w14:textId="77777777" w:rsidR="00601D40" w:rsidRPr="000B0EF7" w:rsidRDefault="00601D40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601D40" w:rsidRPr="000B0EF7" w14:paraId="3FE80BA9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BAE1" w14:textId="77777777" w:rsidR="00601D40" w:rsidRPr="000B0EF7" w:rsidRDefault="00601D40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2E5E" w14:textId="77777777" w:rsidR="00601D40" w:rsidRPr="00A40DC1" w:rsidRDefault="00601D40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2C08A3D1" w14:textId="77777777" w:rsidR="00601D40" w:rsidRPr="000B0EF7" w:rsidRDefault="00601D40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5055" w14:textId="30A1C1DD" w:rsidR="00601D40" w:rsidRPr="000B0EF7" w:rsidRDefault="00601D40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739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AAB1" w14:textId="77777777" w:rsidR="00601D40" w:rsidRPr="000B0EF7" w:rsidRDefault="00601D40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01D40" w:rsidRPr="000B0EF7" w14:paraId="359E6F6D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378C" w14:textId="77777777" w:rsidR="00601D40" w:rsidRDefault="00601D40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D7F0" w14:textId="77777777" w:rsidR="00601D40" w:rsidRDefault="00601D40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COM Polska Sp. z o.o. </w:t>
            </w:r>
          </w:p>
          <w:p w14:paraId="66A00979" w14:textId="77777777" w:rsidR="00601D40" w:rsidRPr="00C957CB" w:rsidRDefault="00601D40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>ul. Puszczyka 9 02-785 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4764" w14:textId="25272BD4" w:rsidR="00601D40" w:rsidRDefault="00601D40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373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9868" w14:textId="77777777" w:rsidR="00601D40" w:rsidRDefault="00601D40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01D40" w:rsidRPr="000B0EF7" w14:paraId="79735A62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716F" w14:textId="77777777" w:rsidR="00601D40" w:rsidRDefault="00601D40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5D2F" w14:textId="77777777" w:rsidR="00601D40" w:rsidRDefault="00601D40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CODERS Spółka Akcyjna </w:t>
            </w:r>
          </w:p>
          <w:p w14:paraId="496C8DD8" w14:textId="77777777" w:rsidR="00601D40" w:rsidRPr="00A40DC1" w:rsidRDefault="00601D40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>ul. Owczarska 7, 01-351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7307" w14:textId="0CB6DC11" w:rsidR="00601D40" w:rsidRDefault="00601D40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302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D266" w14:textId="77777777" w:rsidR="00601D40" w:rsidRDefault="00601D40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3DAA9130" w14:textId="77777777" w:rsidR="00525059" w:rsidRDefault="00525059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F75EB06" w14:textId="513184B3" w:rsidR="000B0EF7" w:rsidRP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601D40" w:rsidRPr="000B0EF7" w14:paraId="75E75FC4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BE6FE5" w14:textId="77777777" w:rsidR="00601D40" w:rsidRPr="000B0EF7" w:rsidRDefault="00601D40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D77689" w14:textId="77777777" w:rsidR="00601D40" w:rsidRPr="000B0EF7" w:rsidRDefault="00601D40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B5782" w14:textId="77777777" w:rsidR="00601D40" w:rsidRPr="000B0EF7" w:rsidRDefault="00601D40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E890C16" w14:textId="77777777" w:rsidR="00601D40" w:rsidRPr="000B0EF7" w:rsidRDefault="00601D40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A19D7B" w14:textId="77777777" w:rsidR="00601D40" w:rsidRPr="000B0EF7" w:rsidRDefault="00601D40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45234A54" w14:textId="77777777" w:rsidR="00601D40" w:rsidRPr="000B0EF7" w:rsidRDefault="00601D40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601D40" w:rsidRPr="000B0EF7" w14:paraId="1CA51FB5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51C795" w14:textId="77777777" w:rsidR="00601D40" w:rsidRPr="000B0EF7" w:rsidRDefault="00601D40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626FD5" w14:textId="77777777" w:rsidR="00601D40" w:rsidRPr="000B0EF7" w:rsidRDefault="00601D40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68E38B" w14:textId="77777777" w:rsidR="00601D40" w:rsidRPr="000B0EF7" w:rsidRDefault="00601D40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EE28EF" w14:textId="77777777" w:rsidR="00601D40" w:rsidRPr="000B0EF7" w:rsidRDefault="00601D40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244DC7" w:rsidRPr="000B0EF7" w14:paraId="46A7A009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3093" w14:textId="558164B1" w:rsidR="00244DC7" w:rsidRDefault="00244DC7" w:rsidP="00244DC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DE1E" w14:textId="77777777" w:rsidR="00244DC7" w:rsidRPr="00715E7C" w:rsidRDefault="00244DC7" w:rsidP="00244DC7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2315CFFC" w14:textId="77777777" w:rsidR="00244DC7" w:rsidRDefault="00244DC7" w:rsidP="00244DC7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44AE98B7" w14:textId="16D8BB09" w:rsidR="00244DC7" w:rsidRPr="00A40DC1" w:rsidRDefault="00244DC7" w:rsidP="00244DC7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79AC" w14:textId="21609FA6" w:rsidR="00244DC7" w:rsidRDefault="00244DC7" w:rsidP="00244DC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357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A97B" w14:textId="27FE806F" w:rsidR="00244DC7" w:rsidRDefault="00244DC7" w:rsidP="00244DC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3BC98971" w14:textId="77777777" w:rsidR="00525059" w:rsidRDefault="00525059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971E8B5" w14:textId="2585A10E" w:rsidR="000B0EF7" w:rsidRPr="00244DC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244DC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9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244DC7" w:rsidRPr="000B0EF7" w14:paraId="6E9EFB42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746E11" w14:textId="77777777" w:rsidR="00244DC7" w:rsidRPr="000B0EF7" w:rsidRDefault="00244DC7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F890C" w14:textId="77777777" w:rsidR="00244DC7" w:rsidRPr="000B0EF7" w:rsidRDefault="00244DC7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96966" w14:textId="77777777" w:rsidR="00244DC7" w:rsidRPr="000B0EF7" w:rsidRDefault="00244DC7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8BD584D" w14:textId="77777777" w:rsidR="00244DC7" w:rsidRPr="000B0EF7" w:rsidRDefault="00244DC7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171B1" w14:textId="77777777" w:rsidR="00244DC7" w:rsidRPr="000B0EF7" w:rsidRDefault="00244DC7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43A36679" w14:textId="77777777" w:rsidR="00244DC7" w:rsidRPr="000B0EF7" w:rsidRDefault="00244DC7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244DC7" w:rsidRPr="000B0EF7" w14:paraId="28F32304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1A01DE" w14:textId="77777777" w:rsidR="00244DC7" w:rsidRPr="000B0EF7" w:rsidRDefault="00244DC7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C69B42" w14:textId="77777777" w:rsidR="00244DC7" w:rsidRPr="000B0EF7" w:rsidRDefault="00244DC7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3F053F" w14:textId="77777777" w:rsidR="00244DC7" w:rsidRPr="000B0EF7" w:rsidRDefault="00244DC7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B92CA9" w14:textId="77777777" w:rsidR="00244DC7" w:rsidRPr="000B0EF7" w:rsidRDefault="00244DC7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244DC7" w:rsidRPr="000B0EF7" w14:paraId="1184824A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1F35" w14:textId="77777777" w:rsidR="00244DC7" w:rsidRPr="000B0EF7" w:rsidRDefault="00244DC7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E40F" w14:textId="77777777" w:rsidR="00244DC7" w:rsidRPr="003A3585" w:rsidRDefault="00244DC7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55D9E8F1" w14:textId="77777777" w:rsidR="00244DC7" w:rsidRPr="000B0EF7" w:rsidRDefault="00244DC7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490F" w14:textId="19D7D6A1" w:rsidR="00244DC7" w:rsidRPr="000B0EF7" w:rsidRDefault="005B1EDB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565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8052" w14:textId="77777777" w:rsidR="00244DC7" w:rsidRPr="000B0EF7" w:rsidRDefault="00244DC7" w:rsidP="00AC60F2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244DC7" w:rsidRPr="000B0EF7" w14:paraId="02528DFB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02B6" w14:textId="77777777" w:rsidR="00244DC7" w:rsidRPr="000B0EF7" w:rsidRDefault="00244DC7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D1F1" w14:textId="77777777" w:rsidR="00244DC7" w:rsidRPr="00C957CB" w:rsidRDefault="00244DC7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7BA5CB83" w14:textId="77777777" w:rsidR="00244DC7" w:rsidRDefault="00244DC7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4CF0" w14:textId="7BBD0511" w:rsidR="00244DC7" w:rsidRDefault="005B1EDB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56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5FD7" w14:textId="77777777" w:rsidR="00244DC7" w:rsidRPr="000B0EF7" w:rsidRDefault="00244DC7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44DC7" w:rsidRPr="000B0EF7" w14:paraId="7DC4EB38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2818" w14:textId="77777777" w:rsidR="00244DC7" w:rsidRDefault="00244DC7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1070" w14:textId="77777777" w:rsidR="00244DC7" w:rsidRPr="00715E7C" w:rsidRDefault="00244DC7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7A9C6BEE" w14:textId="77777777" w:rsidR="00244DC7" w:rsidRDefault="00244DC7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5DE58218" w14:textId="77777777" w:rsidR="00244DC7" w:rsidRPr="00C957CB" w:rsidRDefault="00244DC7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BDA4" w14:textId="519A9139" w:rsidR="00244DC7" w:rsidRDefault="005B1EDB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977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1E23" w14:textId="77777777" w:rsidR="00244DC7" w:rsidRDefault="00244DC7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0096FF37" w14:textId="77777777" w:rsidR="00525059" w:rsidRDefault="00525059" w:rsidP="006803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327C0D9" w14:textId="260F44C4" w:rsidR="00680336" w:rsidRPr="000B0EF7" w:rsidRDefault="00601D40" w:rsidP="006803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0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5B1EDB" w:rsidRPr="000B0EF7" w14:paraId="545B73E1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C22361" w14:textId="77777777" w:rsidR="005B1EDB" w:rsidRPr="000B0EF7" w:rsidRDefault="005B1EDB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D41AC0" w14:textId="77777777" w:rsidR="005B1EDB" w:rsidRPr="000B0EF7" w:rsidRDefault="005B1EDB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1321C7" w14:textId="77777777" w:rsidR="005B1EDB" w:rsidRPr="000B0EF7" w:rsidRDefault="005B1EDB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40383AC" w14:textId="77777777" w:rsidR="005B1EDB" w:rsidRPr="000B0EF7" w:rsidRDefault="005B1EDB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DF0FB0" w14:textId="77777777" w:rsidR="005B1EDB" w:rsidRPr="000B0EF7" w:rsidRDefault="005B1EDB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2969A13D" w14:textId="77777777" w:rsidR="005B1EDB" w:rsidRPr="000B0EF7" w:rsidRDefault="005B1EDB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5B1EDB" w:rsidRPr="000B0EF7" w14:paraId="6070DFC3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796CF5" w14:textId="77777777" w:rsidR="005B1EDB" w:rsidRPr="000B0EF7" w:rsidRDefault="005B1EDB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55D442" w14:textId="77777777" w:rsidR="005B1EDB" w:rsidRPr="000B0EF7" w:rsidRDefault="005B1EDB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CDF57" w14:textId="77777777" w:rsidR="005B1EDB" w:rsidRPr="000B0EF7" w:rsidRDefault="005B1EDB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0CDB8" w14:textId="77777777" w:rsidR="005B1EDB" w:rsidRPr="000B0EF7" w:rsidRDefault="005B1EDB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5B1EDB" w:rsidRPr="000B0EF7" w14:paraId="1DFB5A23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2676" w14:textId="77777777" w:rsidR="005B1EDB" w:rsidRPr="000B0EF7" w:rsidRDefault="005B1EDB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68EA" w14:textId="77777777" w:rsidR="005B1EDB" w:rsidRPr="003A3585" w:rsidRDefault="005B1EDB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6A82AFFF" w14:textId="77777777" w:rsidR="005B1EDB" w:rsidRPr="000B0EF7" w:rsidRDefault="005B1EDB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C56B" w14:textId="2CA7F47C" w:rsidR="005B1EDB" w:rsidRPr="000B0EF7" w:rsidRDefault="005B1EDB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54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7668" w14:textId="77777777" w:rsidR="005B1EDB" w:rsidRPr="000B0EF7" w:rsidRDefault="005B1EDB" w:rsidP="00AC60F2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5B1EDB" w:rsidRPr="000B0EF7" w14:paraId="1A9326A5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A8D6" w14:textId="77777777" w:rsidR="005B1EDB" w:rsidRPr="000B0EF7" w:rsidRDefault="005B1EDB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F574" w14:textId="77777777" w:rsidR="005B1EDB" w:rsidRPr="00C957CB" w:rsidRDefault="005B1EDB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558F4991" w14:textId="77777777" w:rsidR="005B1EDB" w:rsidRDefault="005B1EDB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2520" w14:textId="0D06AEBC" w:rsidR="005B1EDB" w:rsidRDefault="00D17922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54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3A95" w14:textId="77777777" w:rsidR="005B1EDB" w:rsidRPr="000B0EF7" w:rsidRDefault="005B1EDB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B1EDB" w:rsidRPr="000B0EF7" w14:paraId="552540DC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A4D2" w14:textId="77777777" w:rsidR="005B1EDB" w:rsidRDefault="005B1EDB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B798" w14:textId="77777777" w:rsidR="005B1EDB" w:rsidRPr="00715E7C" w:rsidRDefault="005B1EDB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1DBA41F9" w14:textId="77777777" w:rsidR="005B1EDB" w:rsidRDefault="005B1EDB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0D81BBC3" w14:textId="77777777" w:rsidR="005B1EDB" w:rsidRPr="00C957CB" w:rsidRDefault="005B1EDB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D433" w14:textId="3D6AEAA4" w:rsidR="005B1EDB" w:rsidRDefault="00D17922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768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7063" w14:textId="77777777" w:rsidR="005B1EDB" w:rsidRDefault="005B1EDB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5CBE0371" w14:textId="77777777" w:rsidR="00525059" w:rsidRDefault="00525059" w:rsidP="006803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2D5EF65" w14:textId="7D9B0DF7" w:rsidR="00D17922" w:rsidRPr="00D17922" w:rsidRDefault="00680336" w:rsidP="006803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</w:t>
      </w:r>
      <w:r w:rsidR="005B1EDB">
        <w:rPr>
          <w:rFonts w:ascii="Times New Roman" w:hAnsi="Times New Roman" w:cs="Times New Roman"/>
          <w:b/>
          <w:i/>
          <w:sz w:val="20"/>
          <w:szCs w:val="20"/>
          <w:u w:val="single"/>
        </w:rPr>
        <w:t>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D17922" w:rsidRPr="000B0EF7" w14:paraId="310F86B7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DADAB" w14:textId="77777777" w:rsidR="00D17922" w:rsidRPr="000B0EF7" w:rsidRDefault="00D17922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0C2089" w14:textId="77777777" w:rsidR="00D17922" w:rsidRPr="000B0EF7" w:rsidRDefault="00D1792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48F013" w14:textId="77777777" w:rsidR="00D17922" w:rsidRPr="000B0EF7" w:rsidRDefault="00D1792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502EED9B" w14:textId="77777777" w:rsidR="00D17922" w:rsidRPr="000B0EF7" w:rsidRDefault="00D1792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5E31F2" w14:textId="77777777" w:rsidR="00D17922" w:rsidRPr="000B0EF7" w:rsidRDefault="00D1792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3FAED433" w14:textId="77777777" w:rsidR="00D17922" w:rsidRPr="000B0EF7" w:rsidRDefault="00D1792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D17922" w:rsidRPr="000B0EF7" w14:paraId="0D83D69B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AFDA52" w14:textId="77777777" w:rsidR="00D17922" w:rsidRPr="000B0EF7" w:rsidRDefault="00D1792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574C56" w14:textId="77777777" w:rsidR="00D17922" w:rsidRPr="000B0EF7" w:rsidRDefault="00D1792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86333" w14:textId="77777777" w:rsidR="00D17922" w:rsidRPr="000B0EF7" w:rsidRDefault="00D1792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25AD8" w14:textId="77777777" w:rsidR="00D17922" w:rsidRPr="000B0EF7" w:rsidRDefault="00D1792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D17922" w:rsidRPr="000B0EF7" w14:paraId="68CEB156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AC63" w14:textId="77777777" w:rsidR="00D17922" w:rsidRPr="000B0EF7" w:rsidRDefault="00D17922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0EA8" w14:textId="77777777" w:rsidR="00D17922" w:rsidRPr="003A3585" w:rsidRDefault="00D1792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188521D1" w14:textId="77777777" w:rsidR="00D17922" w:rsidRPr="000B0EF7" w:rsidRDefault="00D1792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2026" w14:textId="1C3B1933" w:rsidR="00D17922" w:rsidRPr="000B0EF7" w:rsidRDefault="00D17922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24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27C0" w14:textId="77777777" w:rsidR="00D17922" w:rsidRPr="000B0EF7" w:rsidRDefault="00D17922" w:rsidP="00AC60F2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D17922" w:rsidRPr="000B0EF7" w14:paraId="7AC18D03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201C" w14:textId="77777777" w:rsidR="00D17922" w:rsidRPr="000B0EF7" w:rsidRDefault="00D17922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B348" w14:textId="77777777" w:rsidR="00D17922" w:rsidRPr="00C957CB" w:rsidRDefault="00D1792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277C9438" w14:textId="77777777" w:rsidR="00D17922" w:rsidRDefault="00D1792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F19F" w14:textId="56008A17" w:rsidR="00D17922" w:rsidRDefault="00525059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3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5353" w14:textId="77777777" w:rsidR="00D17922" w:rsidRPr="000B0EF7" w:rsidRDefault="00D17922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17922" w:rsidRPr="000B0EF7" w14:paraId="1EB61384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4FEA" w14:textId="77777777" w:rsidR="00D17922" w:rsidRDefault="00D17922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C8B" w14:textId="77777777" w:rsidR="00D17922" w:rsidRPr="00715E7C" w:rsidRDefault="00D1792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62B15D60" w14:textId="77777777" w:rsidR="00D17922" w:rsidRDefault="00D1792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49582482" w14:textId="77777777" w:rsidR="00D17922" w:rsidRPr="00C957CB" w:rsidRDefault="00D1792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7A00" w14:textId="6FE5993B" w:rsidR="00D17922" w:rsidRDefault="00525059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756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259F" w14:textId="77777777" w:rsidR="00D17922" w:rsidRDefault="00D17922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5634582E" w14:textId="77777777" w:rsidR="00525059" w:rsidRDefault="00525059" w:rsidP="00680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A6381C" w14:textId="7E742C37" w:rsidR="00680336" w:rsidRPr="00525059" w:rsidRDefault="00D17922" w:rsidP="006803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2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525059" w:rsidRPr="000B0EF7" w14:paraId="34FB74A5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146B5" w14:textId="77777777" w:rsidR="00525059" w:rsidRPr="000B0EF7" w:rsidRDefault="00525059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62553C" w14:textId="77777777" w:rsidR="00525059" w:rsidRPr="000B0EF7" w:rsidRDefault="0052505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6CC394" w14:textId="77777777" w:rsidR="00525059" w:rsidRPr="000B0EF7" w:rsidRDefault="0052505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4F97C401" w14:textId="77777777" w:rsidR="00525059" w:rsidRPr="000B0EF7" w:rsidRDefault="0052505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473FE5" w14:textId="77777777" w:rsidR="00525059" w:rsidRPr="000B0EF7" w:rsidRDefault="0052505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246AEC64" w14:textId="77777777" w:rsidR="00525059" w:rsidRPr="000B0EF7" w:rsidRDefault="0052505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525059" w:rsidRPr="000B0EF7" w14:paraId="0070E1AE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B6C040" w14:textId="77777777" w:rsidR="00525059" w:rsidRPr="000B0EF7" w:rsidRDefault="0052505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FA16B7" w14:textId="77777777" w:rsidR="00525059" w:rsidRPr="000B0EF7" w:rsidRDefault="0052505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463E8D" w14:textId="77777777" w:rsidR="00525059" w:rsidRPr="000B0EF7" w:rsidRDefault="0052505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DA796B" w14:textId="77777777" w:rsidR="00525059" w:rsidRPr="000B0EF7" w:rsidRDefault="0052505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525059" w:rsidRPr="000B0EF7" w14:paraId="65F520C3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8198" w14:textId="77777777" w:rsidR="00525059" w:rsidRPr="000B0EF7" w:rsidRDefault="00525059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4C3B" w14:textId="77777777" w:rsidR="00525059" w:rsidRPr="00A40DC1" w:rsidRDefault="0052505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0A8F58A0" w14:textId="77777777" w:rsidR="00525059" w:rsidRPr="000B0EF7" w:rsidRDefault="0052505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968A" w14:textId="0BBA7644" w:rsidR="00525059" w:rsidRPr="000B0EF7" w:rsidRDefault="00525059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874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7109D" w14:textId="1FECC0AC" w:rsidR="00525059" w:rsidRPr="000B0EF7" w:rsidRDefault="005C234A" w:rsidP="00AC60F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25059" w:rsidRPr="000B0EF7" w14:paraId="5E6D6CFC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CEDB" w14:textId="77777777" w:rsidR="00525059" w:rsidRDefault="00525059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5E42" w14:textId="77777777" w:rsidR="00525059" w:rsidRDefault="0052505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COM Polska Sp. z o.o. </w:t>
            </w:r>
          </w:p>
          <w:p w14:paraId="65AED461" w14:textId="77777777" w:rsidR="00525059" w:rsidRPr="00C957CB" w:rsidRDefault="0052505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>ul. Puszczyka 9 02-785 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753C" w14:textId="22A08DE1" w:rsidR="00525059" w:rsidRDefault="00525059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346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837F" w14:textId="77777777" w:rsidR="00525059" w:rsidRDefault="00525059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25059" w:rsidRPr="000B0EF7" w14:paraId="7BB8DFF1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F530" w14:textId="77777777" w:rsidR="00525059" w:rsidRDefault="00525059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ECA9" w14:textId="77777777" w:rsidR="00525059" w:rsidRDefault="0052505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CODERS Spółka Akcyjna </w:t>
            </w:r>
          </w:p>
          <w:p w14:paraId="132FC80B" w14:textId="77777777" w:rsidR="00525059" w:rsidRPr="00A40DC1" w:rsidRDefault="0052505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>ul. Owczarska 7, 01-351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0DC3" w14:textId="1C895264" w:rsidR="00525059" w:rsidRDefault="00525059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399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BB6C" w14:textId="77777777" w:rsidR="00525059" w:rsidRDefault="00525059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68EF0B8C" w14:textId="093ED21D" w:rsidR="00680336" w:rsidRPr="000B0EF7" w:rsidRDefault="00525059" w:rsidP="006803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525059" w:rsidRPr="000B0EF7" w14:paraId="2E31F808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EC06CE" w14:textId="77777777" w:rsidR="00525059" w:rsidRPr="000B0EF7" w:rsidRDefault="00525059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CDE2C7" w14:textId="77777777" w:rsidR="00525059" w:rsidRPr="000B0EF7" w:rsidRDefault="0052505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1D33E" w14:textId="77777777" w:rsidR="00525059" w:rsidRPr="000B0EF7" w:rsidRDefault="0052505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F91E164" w14:textId="77777777" w:rsidR="00525059" w:rsidRPr="000B0EF7" w:rsidRDefault="0052505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09A6F" w14:textId="77777777" w:rsidR="00525059" w:rsidRPr="000B0EF7" w:rsidRDefault="0052505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42B17DC0" w14:textId="77777777" w:rsidR="00525059" w:rsidRPr="000B0EF7" w:rsidRDefault="0052505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525059" w:rsidRPr="000B0EF7" w14:paraId="0D570A7A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05171C" w14:textId="77777777" w:rsidR="00525059" w:rsidRPr="000B0EF7" w:rsidRDefault="0052505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545C99" w14:textId="77777777" w:rsidR="00525059" w:rsidRPr="000B0EF7" w:rsidRDefault="0052505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121BD" w14:textId="77777777" w:rsidR="00525059" w:rsidRPr="000B0EF7" w:rsidRDefault="0052505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28266D" w14:textId="77777777" w:rsidR="00525059" w:rsidRPr="000B0EF7" w:rsidRDefault="00525059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525059" w:rsidRPr="000B0EF7" w14:paraId="3A8A4301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ACDB" w14:textId="77777777" w:rsidR="00525059" w:rsidRPr="000B0EF7" w:rsidRDefault="00525059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32C9" w14:textId="77777777" w:rsidR="00525059" w:rsidRPr="00A40DC1" w:rsidRDefault="0052505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700E3211" w14:textId="77777777" w:rsidR="00525059" w:rsidRPr="000B0EF7" w:rsidRDefault="0052505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A957" w14:textId="3B60D998" w:rsidR="00525059" w:rsidRPr="000B0EF7" w:rsidRDefault="005C234A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297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4F7E" w14:textId="77777777" w:rsidR="00525059" w:rsidRPr="000B0EF7" w:rsidRDefault="00525059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25059" w:rsidRPr="000B0EF7" w14:paraId="15BC4325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59F9" w14:textId="77777777" w:rsidR="00525059" w:rsidRDefault="00525059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9E3D" w14:textId="77777777" w:rsidR="00525059" w:rsidRDefault="0052505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COM Polska Sp. z o.o. </w:t>
            </w:r>
          </w:p>
          <w:p w14:paraId="2AEC82DF" w14:textId="77777777" w:rsidR="00525059" w:rsidRPr="00C957CB" w:rsidRDefault="0052505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>ul. Puszczyka 9 02-785 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7064" w14:textId="3B2BD04B" w:rsidR="00525059" w:rsidRDefault="00FB770F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226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7BD4" w14:textId="77777777" w:rsidR="00525059" w:rsidRDefault="00525059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25059" w:rsidRPr="000B0EF7" w14:paraId="07469CB2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8EB9" w14:textId="77777777" w:rsidR="00525059" w:rsidRDefault="00525059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3676" w14:textId="77777777" w:rsidR="00525059" w:rsidRDefault="0052505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CODERS Spółka Akcyjna </w:t>
            </w:r>
          </w:p>
          <w:p w14:paraId="778E0C07" w14:textId="77777777" w:rsidR="00525059" w:rsidRPr="00A40DC1" w:rsidRDefault="00525059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>ul. Owczarska 7, 01-351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6D78" w14:textId="0A467140" w:rsidR="00525059" w:rsidRDefault="001B2BC2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282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5110" w14:textId="77777777" w:rsidR="00525059" w:rsidRDefault="00525059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763639B1" w14:textId="0CCC4C4A" w:rsidR="00680336" w:rsidRPr="000B0EF7" w:rsidRDefault="00525059" w:rsidP="0068033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5C234A" w:rsidRPr="000B0EF7" w14:paraId="4E17F97A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B98362" w14:textId="77777777" w:rsidR="005C234A" w:rsidRPr="000B0EF7" w:rsidRDefault="005C234A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F22B61" w14:textId="77777777" w:rsidR="005C234A" w:rsidRPr="000B0EF7" w:rsidRDefault="005C23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770DEA" w14:textId="77777777" w:rsidR="005C234A" w:rsidRPr="000B0EF7" w:rsidRDefault="005C23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2D5DB681" w14:textId="77777777" w:rsidR="005C234A" w:rsidRPr="000B0EF7" w:rsidRDefault="005C23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2F4D4C" w14:textId="77777777" w:rsidR="005C234A" w:rsidRPr="000B0EF7" w:rsidRDefault="005C23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54B56607" w14:textId="77777777" w:rsidR="005C234A" w:rsidRPr="000B0EF7" w:rsidRDefault="005C23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5C234A" w:rsidRPr="000B0EF7" w14:paraId="78C6F171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A9C7C" w14:textId="77777777" w:rsidR="005C234A" w:rsidRPr="000B0EF7" w:rsidRDefault="005C23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E1E862" w14:textId="77777777" w:rsidR="005C234A" w:rsidRPr="000B0EF7" w:rsidRDefault="005C23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9CDF4D" w14:textId="77777777" w:rsidR="005C234A" w:rsidRPr="000B0EF7" w:rsidRDefault="005C23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2F75CC" w14:textId="77777777" w:rsidR="005C234A" w:rsidRPr="000B0EF7" w:rsidRDefault="005C23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5C234A" w:rsidRPr="000B0EF7" w14:paraId="7A945069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7032" w14:textId="77777777" w:rsidR="005C234A" w:rsidRPr="000B0EF7" w:rsidRDefault="005C234A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D041" w14:textId="77777777" w:rsidR="005C234A" w:rsidRPr="003A3585" w:rsidRDefault="005C234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115F4042" w14:textId="77777777" w:rsidR="005C234A" w:rsidRPr="000B0EF7" w:rsidRDefault="005C234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EB03" w14:textId="1677255B" w:rsidR="005C234A" w:rsidRPr="000B0EF7" w:rsidRDefault="005C234A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987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8D10" w14:textId="77777777" w:rsidR="005C234A" w:rsidRPr="000B0EF7" w:rsidRDefault="005C234A" w:rsidP="00AC60F2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5C234A" w:rsidRPr="000B0EF7" w14:paraId="6FD66BF2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2362" w14:textId="77777777" w:rsidR="005C234A" w:rsidRDefault="005C234A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240B" w14:textId="77777777" w:rsidR="005C234A" w:rsidRPr="00715E7C" w:rsidRDefault="005C234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0CF391BE" w14:textId="77777777" w:rsidR="005C234A" w:rsidRDefault="005C234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772ACE08" w14:textId="77777777" w:rsidR="005C234A" w:rsidRPr="00C957CB" w:rsidRDefault="005C234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08F6" w14:textId="3DE500A0" w:rsidR="005C234A" w:rsidRDefault="00A758A8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063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892D" w14:textId="77777777" w:rsidR="005C234A" w:rsidRDefault="005C234A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6AF08FDD" w14:textId="4B7924DF" w:rsidR="00680336" w:rsidRPr="000B0EF7" w:rsidRDefault="005C234A" w:rsidP="006803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D377BE" w:rsidRPr="000B0EF7" w14:paraId="20AAF40A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3EB8CC" w14:textId="77777777" w:rsidR="00D377BE" w:rsidRPr="000B0EF7" w:rsidRDefault="00D377BE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444DC5" w14:textId="77777777" w:rsidR="00D377BE" w:rsidRPr="000B0EF7" w:rsidRDefault="00D377BE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682201" w14:textId="77777777" w:rsidR="00D377BE" w:rsidRPr="000B0EF7" w:rsidRDefault="00D377BE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2BED7D59" w14:textId="77777777" w:rsidR="00D377BE" w:rsidRPr="000B0EF7" w:rsidRDefault="00D377BE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EE88FC" w14:textId="77777777" w:rsidR="00D377BE" w:rsidRPr="000B0EF7" w:rsidRDefault="00D377BE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6A0A1A97" w14:textId="77777777" w:rsidR="00D377BE" w:rsidRPr="000B0EF7" w:rsidRDefault="00D377BE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D377BE" w:rsidRPr="000B0EF7" w14:paraId="6B932A5D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0EDA9" w14:textId="77777777" w:rsidR="00D377BE" w:rsidRPr="000B0EF7" w:rsidRDefault="00D377BE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A57EA" w14:textId="77777777" w:rsidR="00D377BE" w:rsidRPr="000B0EF7" w:rsidRDefault="00D377BE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5B9EF3" w14:textId="77777777" w:rsidR="00D377BE" w:rsidRPr="000B0EF7" w:rsidRDefault="00D377BE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ED9C55" w14:textId="77777777" w:rsidR="00D377BE" w:rsidRPr="000B0EF7" w:rsidRDefault="00D377BE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D377BE" w:rsidRPr="000B0EF7" w14:paraId="624AF162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288D" w14:textId="77777777" w:rsidR="00D377BE" w:rsidRPr="000B0EF7" w:rsidRDefault="00D377BE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58F3" w14:textId="77777777" w:rsidR="00D377BE" w:rsidRPr="003A3585" w:rsidRDefault="00D377BE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69F6572A" w14:textId="77777777" w:rsidR="00D377BE" w:rsidRPr="000B0EF7" w:rsidRDefault="00D377BE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CDE3" w14:textId="0180F17C" w:rsidR="00D377BE" w:rsidRPr="000B0EF7" w:rsidRDefault="00D377BE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68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8F5" w14:textId="77777777" w:rsidR="00D377BE" w:rsidRPr="000B0EF7" w:rsidRDefault="00D377BE" w:rsidP="00AC60F2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D377BE" w:rsidRPr="000B0EF7" w14:paraId="0D152727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2965" w14:textId="77777777" w:rsidR="00D377BE" w:rsidRPr="000B0EF7" w:rsidRDefault="00D377BE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FE00" w14:textId="77777777" w:rsidR="00D377BE" w:rsidRPr="00C957CB" w:rsidRDefault="00D377BE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49903F02" w14:textId="77777777" w:rsidR="00D377BE" w:rsidRDefault="00D377BE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16FA" w14:textId="01B8E6B0" w:rsidR="00D377BE" w:rsidRDefault="00D377BE" w:rsidP="00D377B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832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5A33" w14:textId="77777777" w:rsidR="00D377BE" w:rsidRPr="000B0EF7" w:rsidRDefault="00D377BE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8438B" w:rsidRPr="000B0EF7" w14:paraId="5B4AB876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3D0B" w14:textId="5C9361D4" w:rsidR="0028438B" w:rsidRDefault="0028438B" w:rsidP="0028438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BB78" w14:textId="77777777" w:rsidR="0028438B" w:rsidRDefault="0028438B" w:rsidP="0028438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CODERS Spółka Akcyjna </w:t>
            </w:r>
          </w:p>
          <w:p w14:paraId="4BE57FB3" w14:textId="32D4DCEF" w:rsidR="0028438B" w:rsidRPr="00715E7C" w:rsidRDefault="0028438B" w:rsidP="0028438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>ul. Owczarska 7, 01-351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D26A" w14:textId="5A3FF3BE" w:rsidR="0028438B" w:rsidRDefault="0028438B" w:rsidP="0028438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715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04ED" w14:textId="69AAFD45" w:rsidR="0028438B" w:rsidRDefault="0028438B" w:rsidP="0028438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377BE" w:rsidRPr="000B0EF7" w14:paraId="3053C050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C7B9" w14:textId="77777777" w:rsidR="00D377BE" w:rsidRDefault="00D377BE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0C21" w14:textId="77777777" w:rsidR="00D377BE" w:rsidRPr="00715E7C" w:rsidRDefault="00D377BE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553014A5" w14:textId="77777777" w:rsidR="00D377BE" w:rsidRDefault="00D377BE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3094E2CC" w14:textId="77777777" w:rsidR="00D377BE" w:rsidRPr="00C957CB" w:rsidRDefault="00D377BE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7251" w14:textId="6A90555F" w:rsidR="00D377BE" w:rsidRDefault="00D377BE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440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6ED6" w14:textId="77777777" w:rsidR="00D377BE" w:rsidRDefault="00D377BE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62D1C27E" w14:textId="38285A77" w:rsidR="00680336" w:rsidRPr="000B0EF7" w:rsidRDefault="00680336" w:rsidP="006803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zęść </w:t>
      </w:r>
      <w:r w:rsidR="005C234A">
        <w:rPr>
          <w:rFonts w:ascii="Times New Roman" w:hAnsi="Times New Roman" w:cs="Times New Roman"/>
          <w:b/>
          <w:i/>
          <w:sz w:val="20"/>
          <w:szCs w:val="20"/>
          <w:u w:val="single"/>
        </w:rPr>
        <w:t>2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D377BE" w:rsidRPr="000B0EF7" w14:paraId="7A8B7FF6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01F0F2" w14:textId="77777777" w:rsidR="00D377BE" w:rsidRPr="000B0EF7" w:rsidRDefault="00D377BE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551A6" w14:textId="77777777" w:rsidR="00D377BE" w:rsidRPr="000B0EF7" w:rsidRDefault="00D377BE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9A3010" w14:textId="77777777" w:rsidR="00D377BE" w:rsidRPr="000B0EF7" w:rsidRDefault="00D377BE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33298BA" w14:textId="77777777" w:rsidR="00D377BE" w:rsidRPr="000B0EF7" w:rsidRDefault="00D377BE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19D2EB" w14:textId="77777777" w:rsidR="00D377BE" w:rsidRPr="000B0EF7" w:rsidRDefault="00D377BE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54BD3AF4" w14:textId="77777777" w:rsidR="00D377BE" w:rsidRPr="000B0EF7" w:rsidRDefault="00D377BE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D377BE" w:rsidRPr="000B0EF7" w14:paraId="405DE2BF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B8F64E" w14:textId="77777777" w:rsidR="00D377BE" w:rsidRPr="000B0EF7" w:rsidRDefault="00D377BE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CDE494" w14:textId="77777777" w:rsidR="00D377BE" w:rsidRPr="000B0EF7" w:rsidRDefault="00D377BE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C6DE3A" w14:textId="77777777" w:rsidR="00D377BE" w:rsidRPr="000B0EF7" w:rsidRDefault="00D377BE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483674" w14:textId="77777777" w:rsidR="00D377BE" w:rsidRPr="000B0EF7" w:rsidRDefault="00D377BE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D377BE" w:rsidRPr="000B0EF7" w14:paraId="4094B43C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94B9" w14:textId="77777777" w:rsidR="00D377BE" w:rsidRPr="000B0EF7" w:rsidRDefault="00D377BE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6729" w14:textId="77777777" w:rsidR="00D377BE" w:rsidRPr="003A3585" w:rsidRDefault="00D377BE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5A103D60" w14:textId="77777777" w:rsidR="00D377BE" w:rsidRPr="000B0EF7" w:rsidRDefault="00D377BE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6F88" w14:textId="4CE8B052" w:rsidR="00D377BE" w:rsidRPr="000B0EF7" w:rsidRDefault="0028438B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367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7E36" w14:textId="77777777" w:rsidR="00D377BE" w:rsidRPr="000B0EF7" w:rsidRDefault="00D377BE" w:rsidP="00AC60F2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D377BE" w:rsidRPr="000B0EF7" w14:paraId="1CFE05CB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3ABD" w14:textId="77777777" w:rsidR="00D377BE" w:rsidRPr="000B0EF7" w:rsidRDefault="00D377BE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2F6F" w14:textId="77777777" w:rsidR="00D377BE" w:rsidRPr="00C957CB" w:rsidRDefault="00D377BE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6C05C02A" w14:textId="77777777" w:rsidR="00D377BE" w:rsidRDefault="00D377BE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FB6D" w14:textId="1AB7DAA1" w:rsidR="00D377BE" w:rsidRDefault="00AC60F2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01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5B4B" w14:textId="77777777" w:rsidR="00D377BE" w:rsidRPr="000B0EF7" w:rsidRDefault="00D377BE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377BE" w:rsidRPr="000B0EF7" w14:paraId="5D7245A1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0367" w14:textId="77777777" w:rsidR="00D377BE" w:rsidRDefault="00D377BE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6B45" w14:textId="77777777" w:rsidR="00D377BE" w:rsidRPr="00715E7C" w:rsidRDefault="00D377BE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538C22A3" w14:textId="77777777" w:rsidR="00D377BE" w:rsidRDefault="00D377BE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4219A8B2" w14:textId="77777777" w:rsidR="00D377BE" w:rsidRPr="00C957CB" w:rsidRDefault="00D377BE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9A90" w14:textId="72B49ACF" w:rsidR="00D377BE" w:rsidRDefault="00AC60F2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537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87B8" w14:textId="77777777" w:rsidR="00D377BE" w:rsidRDefault="00D377BE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349666DD" w14:textId="7C76EC65" w:rsidR="00680336" w:rsidRPr="000B0EF7" w:rsidRDefault="00680336" w:rsidP="006803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zęść </w:t>
      </w:r>
      <w:r w:rsidR="005C234A">
        <w:rPr>
          <w:rFonts w:ascii="Times New Roman" w:hAnsi="Times New Roman" w:cs="Times New Roman"/>
          <w:b/>
          <w:i/>
          <w:sz w:val="20"/>
          <w:szCs w:val="20"/>
          <w:u w:val="single"/>
        </w:rPr>
        <w:t>2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AC60F2" w:rsidRPr="000B0EF7" w14:paraId="2F85B409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2C633F" w14:textId="77777777" w:rsidR="00AC60F2" w:rsidRPr="000B0EF7" w:rsidRDefault="00AC60F2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E855E2" w14:textId="77777777" w:rsidR="00AC60F2" w:rsidRPr="000B0EF7" w:rsidRDefault="00AC60F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38B75" w14:textId="77777777" w:rsidR="00AC60F2" w:rsidRPr="000B0EF7" w:rsidRDefault="00AC60F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D79BE81" w14:textId="77777777" w:rsidR="00AC60F2" w:rsidRPr="000B0EF7" w:rsidRDefault="00AC60F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8E1AC8" w14:textId="77777777" w:rsidR="00AC60F2" w:rsidRPr="000B0EF7" w:rsidRDefault="00AC60F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70A61BCE" w14:textId="77777777" w:rsidR="00AC60F2" w:rsidRPr="000B0EF7" w:rsidRDefault="00AC60F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AC60F2" w:rsidRPr="000B0EF7" w14:paraId="034F2C27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587D09" w14:textId="77777777" w:rsidR="00AC60F2" w:rsidRPr="000B0EF7" w:rsidRDefault="00AC60F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C18BD9" w14:textId="77777777" w:rsidR="00AC60F2" w:rsidRPr="000B0EF7" w:rsidRDefault="00AC60F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1EEBE9" w14:textId="77777777" w:rsidR="00AC60F2" w:rsidRPr="000B0EF7" w:rsidRDefault="00AC60F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4D0897" w14:textId="77777777" w:rsidR="00AC60F2" w:rsidRPr="000B0EF7" w:rsidRDefault="00AC60F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AC60F2" w:rsidRPr="000B0EF7" w14:paraId="1F276024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767D" w14:textId="77777777" w:rsidR="00AC60F2" w:rsidRPr="000B0EF7" w:rsidRDefault="00AC60F2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5FBB" w14:textId="77777777" w:rsidR="00AC60F2" w:rsidRPr="003A3585" w:rsidRDefault="00AC60F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3D404A9C" w14:textId="77777777" w:rsidR="00AC60F2" w:rsidRPr="000B0EF7" w:rsidRDefault="00AC60F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114F" w14:textId="3B2D60E6" w:rsidR="00AC60F2" w:rsidRPr="000B0EF7" w:rsidRDefault="00AC60F2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.693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E290" w14:textId="77777777" w:rsidR="00AC60F2" w:rsidRPr="000B0EF7" w:rsidRDefault="00AC60F2" w:rsidP="00AC60F2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</w:tbl>
    <w:p w14:paraId="6C8CE21B" w14:textId="77777777" w:rsidR="00F42DC3" w:rsidRDefault="00F42DC3" w:rsidP="006803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5E86173" w14:textId="3D1151DD" w:rsidR="00680336" w:rsidRPr="000B0EF7" w:rsidRDefault="005C234A" w:rsidP="006803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AC60F2" w:rsidRPr="000B0EF7" w14:paraId="61962F47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EB336A" w14:textId="77777777" w:rsidR="00AC60F2" w:rsidRPr="000B0EF7" w:rsidRDefault="00AC60F2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05DE0" w14:textId="77777777" w:rsidR="00AC60F2" w:rsidRPr="000B0EF7" w:rsidRDefault="00AC60F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E1139" w14:textId="77777777" w:rsidR="00AC60F2" w:rsidRPr="000B0EF7" w:rsidRDefault="00AC60F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2A7900D" w14:textId="77777777" w:rsidR="00AC60F2" w:rsidRPr="000B0EF7" w:rsidRDefault="00AC60F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4DFC1E" w14:textId="77777777" w:rsidR="00AC60F2" w:rsidRPr="000B0EF7" w:rsidRDefault="00AC60F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67CDE9FB" w14:textId="77777777" w:rsidR="00AC60F2" w:rsidRPr="000B0EF7" w:rsidRDefault="00AC60F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AC60F2" w:rsidRPr="000B0EF7" w14:paraId="32A59085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A0A29D" w14:textId="77777777" w:rsidR="00AC60F2" w:rsidRPr="000B0EF7" w:rsidRDefault="00AC60F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B497D" w14:textId="77777777" w:rsidR="00AC60F2" w:rsidRPr="000B0EF7" w:rsidRDefault="00AC60F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8EFBD4" w14:textId="77777777" w:rsidR="00AC60F2" w:rsidRPr="000B0EF7" w:rsidRDefault="00AC60F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5FCF6E" w14:textId="77777777" w:rsidR="00AC60F2" w:rsidRPr="000B0EF7" w:rsidRDefault="00AC60F2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AC60F2" w:rsidRPr="000B0EF7" w14:paraId="21CACA10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04FA" w14:textId="77777777" w:rsidR="00AC60F2" w:rsidRPr="000B0EF7" w:rsidRDefault="00AC60F2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A950" w14:textId="77777777" w:rsidR="00AC60F2" w:rsidRPr="003A3585" w:rsidRDefault="00AC60F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33812845" w14:textId="77777777" w:rsidR="00AC60F2" w:rsidRPr="000B0EF7" w:rsidRDefault="00AC60F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C078" w14:textId="0C9F1BAB" w:rsidR="00AC60F2" w:rsidRPr="000B0EF7" w:rsidRDefault="00AC60F2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324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C0E5" w14:textId="77777777" w:rsidR="00AC60F2" w:rsidRPr="000B0EF7" w:rsidRDefault="00AC60F2" w:rsidP="00AC60F2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AC60F2" w:rsidRPr="000B0EF7" w14:paraId="1019B6C7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8E6B" w14:textId="77777777" w:rsidR="00AC60F2" w:rsidRDefault="00AC60F2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600E" w14:textId="77777777" w:rsidR="00AC60F2" w:rsidRDefault="00AC60F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CODERS Spółka Akcyjna </w:t>
            </w:r>
          </w:p>
          <w:p w14:paraId="06F1FA57" w14:textId="77777777" w:rsidR="00AC60F2" w:rsidRPr="00715E7C" w:rsidRDefault="00AC60F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>ul. Owczarska 7, 01-351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9BD3" w14:textId="6688A6F3" w:rsidR="00AC60F2" w:rsidRDefault="00F42DC3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33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9450" w14:textId="77777777" w:rsidR="00AC60F2" w:rsidRDefault="00AC60F2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C60F2" w:rsidRPr="000B0EF7" w14:paraId="0664DCA5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B17B" w14:textId="77777777" w:rsidR="00AC60F2" w:rsidRDefault="00AC60F2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9693" w14:textId="77777777" w:rsidR="00AC60F2" w:rsidRPr="00715E7C" w:rsidRDefault="00AC60F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72FB458A" w14:textId="77777777" w:rsidR="00AC60F2" w:rsidRDefault="00AC60F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2CA7AB8E" w14:textId="77777777" w:rsidR="00AC60F2" w:rsidRPr="00C957CB" w:rsidRDefault="00AC60F2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3A22" w14:textId="0F19FA59" w:rsidR="00AC60F2" w:rsidRDefault="00F42DC3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464,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F221" w14:textId="77777777" w:rsidR="00AC60F2" w:rsidRDefault="00AC60F2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6E487483" w14:textId="77777777" w:rsidR="00F42DC3" w:rsidRDefault="00F42DC3" w:rsidP="006803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A7C9F05" w14:textId="78B24604" w:rsidR="00680336" w:rsidRPr="000B0EF7" w:rsidRDefault="005C234A" w:rsidP="006803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9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F42DC3" w:rsidRPr="000B0EF7" w14:paraId="0D16ACBB" w14:textId="77777777" w:rsidTr="006374E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5CF24" w14:textId="77777777" w:rsidR="00F42DC3" w:rsidRPr="000B0EF7" w:rsidRDefault="00F42DC3" w:rsidP="006374EF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89BBA" w14:textId="77777777" w:rsidR="00F42DC3" w:rsidRPr="000B0EF7" w:rsidRDefault="00F42DC3" w:rsidP="006374E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4B0DF5" w14:textId="77777777" w:rsidR="00F42DC3" w:rsidRPr="000B0EF7" w:rsidRDefault="00F42DC3" w:rsidP="006374E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59632C3F" w14:textId="77777777" w:rsidR="00F42DC3" w:rsidRPr="000B0EF7" w:rsidRDefault="00F42DC3" w:rsidP="006374E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54839" w14:textId="77777777" w:rsidR="00F42DC3" w:rsidRPr="000B0EF7" w:rsidRDefault="00F42DC3" w:rsidP="006374E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7BD09CA7" w14:textId="77777777" w:rsidR="00F42DC3" w:rsidRPr="000B0EF7" w:rsidRDefault="00F42DC3" w:rsidP="006374E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F42DC3" w:rsidRPr="000B0EF7" w14:paraId="2F2CBA7F" w14:textId="77777777" w:rsidTr="006374E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ED315D" w14:textId="77777777" w:rsidR="00F42DC3" w:rsidRPr="000B0EF7" w:rsidRDefault="00F42DC3" w:rsidP="006374E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8B95CC" w14:textId="77777777" w:rsidR="00F42DC3" w:rsidRPr="000B0EF7" w:rsidRDefault="00F42DC3" w:rsidP="006374E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FEAB39" w14:textId="77777777" w:rsidR="00F42DC3" w:rsidRPr="000B0EF7" w:rsidRDefault="00F42DC3" w:rsidP="006374E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B63B5" w14:textId="77777777" w:rsidR="00F42DC3" w:rsidRPr="000B0EF7" w:rsidRDefault="00F42DC3" w:rsidP="006374E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F42DC3" w:rsidRPr="000B0EF7" w14:paraId="4926F771" w14:textId="77777777" w:rsidTr="006374E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6643" w14:textId="77777777" w:rsidR="00F42DC3" w:rsidRPr="000B0EF7" w:rsidRDefault="00F42DC3" w:rsidP="006374E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072A" w14:textId="77777777" w:rsidR="00F42DC3" w:rsidRPr="003A3585" w:rsidRDefault="00F42DC3" w:rsidP="006374E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E127C2B" w14:textId="77777777" w:rsidR="00F42DC3" w:rsidRPr="000B0EF7" w:rsidRDefault="00F42DC3" w:rsidP="006374E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7A61" w14:textId="15713063" w:rsidR="00F42DC3" w:rsidRPr="000B0EF7" w:rsidRDefault="00F42DC3" w:rsidP="006374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183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9F58" w14:textId="77777777" w:rsidR="00F42DC3" w:rsidRPr="000B0EF7" w:rsidRDefault="00F42DC3" w:rsidP="006374EF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F42DC3" w:rsidRPr="000B0EF7" w14:paraId="4A4DB07E" w14:textId="77777777" w:rsidTr="006374E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8948" w14:textId="77777777" w:rsidR="00F42DC3" w:rsidRPr="000B0EF7" w:rsidRDefault="00F42DC3" w:rsidP="006374E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8A30" w14:textId="77777777" w:rsidR="00F42DC3" w:rsidRPr="00C957CB" w:rsidRDefault="00F42DC3" w:rsidP="006374E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6B2C372A" w14:textId="77777777" w:rsidR="00F42DC3" w:rsidRDefault="00F42DC3" w:rsidP="006374E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3D65" w14:textId="6EBCF8D8" w:rsidR="00F42DC3" w:rsidRDefault="00F42DC3" w:rsidP="006374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26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1E57" w14:textId="77777777" w:rsidR="00F42DC3" w:rsidRPr="000B0EF7" w:rsidRDefault="00F42DC3" w:rsidP="006374E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42DC3" w:rsidRPr="000B0EF7" w14:paraId="0F96D8D2" w14:textId="77777777" w:rsidTr="006374E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F25D" w14:textId="77777777" w:rsidR="00F42DC3" w:rsidRDefault="00F42DC3" w:rsidP="006374E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BA71" w14:textId="77777777" w:rsidR="00F42DC3" w:rsidRPr="00715E7C" w:rsidRDefault="00F42DC3" w:rsidP="006374E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20326708" w14:textId="77777777" w:rsidR="00F42DC3" w:rsidRDefault="00F42DC3" w:rsidP="006374E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48A759A0" w14:textId="77777777" w:rsidR="00F42DC3" w:rsidRPr="00C957CB" w:rsidRDefault="00F42DC3" w:rsidP="006374E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200C" w14:textId="3678531C" w:rsidR="00F42DC3" w:rsidRDefault="00F42DC3" w:rsidP="006374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045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4CCA" w14:textId="77777777" w:rsidR="00F42DC3" w:rsidRDefault="00F42DC3" w:rsidP="006374E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58F5E632" w14:textId="77777777" w:rsidR="00F42DC3" w:rsidRDefault="00F42DC3" w:rsidP="006803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7F7422C" w14:textId="101A4248" w:rsidR="00680336" w:rsidRPr="000B0EF7" w:rsidRDefault="005C234A" w:rsidP="006803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30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F42DC3" w:rsidRPr="000B0EF7" w14:paraId="29ED712B" w14:textId="77777777" w:rsidTr="006374E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08B872" w14:textId="77777777" w:rsidR="00F42DC3" w:rsidRPr="000B0EF7" w:rsidRDefault="00F42DC3" w:rsidP="006374EF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98C42E" w14:textId="77777777" w:rsidR="00F42DC3" w:rsidRPr="000B0EF7" w:rsidRDefault="00F42DC3" w:rsidP="006374E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AFF96" w14:textId="77777777" w:rsidR="00F42DC3" w:rsidRPr="000B0EF7" w:rsidRDefault="00F42DC3" w:rsidP="006374E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C1C0665" w14:textId="77777777" w:rsidR="00F42DC3" w:rsidRPr="000B0EF7" w:rsidRDefault="00F42DC3" w:rsidP="006374E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2E0F8E" w14:textId="77777777" w:rsidR="00F42DC3" w:rsidRPr="000B0EF7" w:rsidRDefault="00F42DC3" w:rsidP="006374E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5417A3A2" w14:textId="77777777" w:rsidR="00F42DC3" w:rsidRPr="000B0EF7" w:rsidRDefault="00F42DC3" w:rsidP="006374E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F42DC3" w:rsidRPr="000B0EF7" w14:paraId="2D9AFC0F" w14:textId="77777777" w:rsidTr="006374E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B4701" w14:textId="77777777" w:rsidR="00F42DC3" w:rsidRPr="000B0EF7" w:rsidRDefault="00F42DC3" w:rsidP="006374E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B6AC" w14:textId="77777777" w:rsidR="00F42DC3" w:rsidRPr="000B0EF7" w:rsidRDefault="00F42DC3" w:rsidP="006374E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8FBF00" w14:textId="77777777" w:rsidR="00F42DC3" w:rsidRPr="000B0EF7" w:rsidRDefault="00F42DC3" w:rsidP="006374E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9F26AA" w14:textId="77777777" w:rsidR="00F42DC3" w:rsidRPr="000B0EF7" w:rsidRDefault="00F42DC3" w:rsidP="006374EF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F42DC3" w:rsidRPr="000B0EF7" w14:paraId="1A6CFCB2" w14:textId="77777777" w:rsidTr="006374E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9D0C" w14:textId="77777777" w:rsidR="00F42DC3" w:rsidRPr="000B0EF7" w:rsidRDefault="00F42DC3" w:rsidP="006374E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A7C7" w14:textId="77777777" w:rsidR="00F42DC3" w:rsidRPr="003A3585" w:rsidRDefault="00F42DC3" w:rsidP="006374E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55367600" w14:textId="77777777" w:rsidR="00F42DC3" w:rsidRPr="000B0EF7" w:rsidRDefault="00F42DC3" w:rsidP="006374E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CFD1" w14:textId="4FCFF9EB" w:rsidR="00F42DC3" w:rsidRPr="000B0EF7" w:rsidRDefault="0001717B" w:rsidP="006374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161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5B66" w14:textId="77777777" w:rsidR="00F42DC3" w:rsidRPr="000B0EF7" w:rsidRDefault="00F42DC3" w:rsidP="006374EF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F42DC3" w:rsidRPr="000B0EF7" w14:paraId="387F1FF4" w14:textId="77777777" w:rsidTr="006374E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E29D" w14:textId="77777777" w:rsidR="00F42DC3" w:rsidRDefault="00F42DC3" w:rsidP="006374E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6226" w14:textId="77777777" w:rsidR="00F42DC3" w:rsidRDefault="00F42DC3" w:rsidP="006374E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CODERS Spółka Akcyjna </w:t>
            </w:r>
          </w:p>
          <w:p w14:paraId="047E1FBA" w14:textId="77777777" w:rsidR="00F42DC3" w:rsidRPr="00715E7C" w:rsidRDefault="00F42DC3" w:rsidP="006374E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>ul. Owczarska 7, 01-351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E6D4" w14:textId="72AC2F08" w:rsidR="00F42DC3" w:rsidRDefault="00F42DC3" w:rsidP="006374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763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3F10" w14:textId="77777777" w:rsidR="00F42DC3" w:rsidRDefault="00F42DC3" w:rsidP="006374E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42DC3" w:rsidRPr="000B0EF7" w14:paraId="42FC143E" w14:textId="77777777" w:rsidTr="006374E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B6FE" w14:textId="77777777" w:rsidR="00F42DC3" w:rsidRDefault="00F42DC3" w:rsidP="006374EF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28EF" w14:textId="77777777" w:rsidR="00F42DC3" w:rsidRPr="00715E7C" w:rsidRDefault="00F42DC3" w:rsidP="006374E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iCOD.pl Sp. z o.o.</w:t>
            </w:r>
          </w:p>
          <w:p w14:paraId="30A519A3" w14:textId="77777777" w:rsidR="00F42DC3" w:rsidRDefault="00F42DC3" w:rsidP="006374E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Michała Grażyńskiego 51 </w:t>
            </w:r>
          </w:p>
          <w:p w14:paraId="48D560A0" w14:textId="77777777" w:rsidR="00F42DC3" w:rsidRPr="00C957CB" w:rsidRDefault="00F42DC3" w:rsidP="006374E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5E7C">
              <w:rPr>
                <w:rFonts w:ascii="Times New Roman" w:eastAsia="Calibri" w:hAnsi="Times New Roman" w:cs="Times New Roman"/>
                <w:sz w:val="20"/>
                <w:szCs w:val="20"/>
              </w:rPr>
              <w:t>43-300 Bielsko - Biał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AEDF" w14:textId="419AD014" w:rsidR="00F42DC3" w:rsidRDefault="00F42DC3" w:rsidP="006374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391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6532" w14:textId="77777777" w:rsidR="00F42DC3" w:rsidRDefault="00F42DC3" w:rsidP="006374E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693AC7E9" w14:textId="77777777" w:rsidR="00680336" w:rsidRPr="000B0EF7" w:rsidRDefault="00680336" w:rsidP="006803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0EF7">
        <w:rPr>
          <w:rFonts w:ascii="Times New Roman" w:hAnsi="Times New Roman" w:cs="Times New Roman"/>
          <w:sz w:val="20"/>
          <w:szCs w:val="20"/>
        </w:rPr>
        <w:tab/>
      </w:r>
    </w:p>
    <w:p w14:paraId="7DDB165D" w14:textId="77777777" w:rsidR="00F42DC3" w:rsidRDefault="00F42DC3" w:rsidP="006803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F14170E" w14:textId="38714276" w:rsidR="00680336" w:rsidRPr="000B0EF7" w:rsidRDefault="005C234A" w:rsidP="006803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3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5C234A" w:rsidRPr="000B0EF7" w14:paraId="6C722C0A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F6B7A" w14:textId="77777777" w:rsidR="005C234A" w:rsidRPr="000B0EF7" w:rsidRDefault="005C234A" w:rsidP="00AC60F2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B1385" w14:textId="77777777" w:rsidR="005C234A" w:rsidRPr="000B0EF7" w:rsidRDefault="005C23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4893E2" w14:textId="77777777" w:rsidR="005C234A" w:rsidRPr="000B0EF7" w:rsidRDefault="005C23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495E1247" w14:textId="77777777" w:rsidR="005C234A" w:rsidRPr="000B0EF7" w:rsidRDefault="005C23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F00B14" w14:textId="77777777" w:rsidR="005C234A" w:rsidRPr="000B0EF7" w:rsidRDefault="005C23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6BE5DD92" w14:textId="77777777" w:rsidR="005C234A" w:rsidRPr="000B0EF7" w:rsidRDefault="005C23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5C234A" w:rsidRPr="000B0EF7" w14:paraId="50006F9F" w14:textId="77777777" w:rsidTr="00AC60F2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105B2A" w14:textId="77777777" w:rsidR="005C234A" w:rsidRPr="000B0EF7" w:rsidRDefault="005C23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864AE0" w14:textId="77777777" w:rsidR="005C234A" w:rsidRPr="000B0EF7" w:rsidRDefault="005C23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F34D84" w14:textId="77777777" w:rsidR="005C234A" w:rsidRPr="000B0EF7" w:rsidRDefault="005C23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F18822" w14:textId="77777777" w:rsidR="005C234A" w:rsidRPr="000B0EF7" w:rsidRDefault="005C234A" w:rsidP="00AC60F2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5C234A" w:rsidRPr="000B0EF7" w14:paraId="2DCA3327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F67C" w14:textId="77777777" w:rsidR="005C234A" w:rsidRPr="000B0EF7" w:rsidRDefault="005C234A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D713" w14:textId="77777777" w:rsidR="005C234A" w:rsidRPr="00A40DC1" w:rsidRDefault="005C234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7E49E08B" w14:textId="77777777" w:rsidR="005C234A" w:rsidRPr="000B0EF7" w:rsidRDefault="005C234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433B" w14:textId="29E4E33C" w:rsidR="005C234A" w:rsidRPr="000B0EF7" w:rsidRDefault="005C234A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758A8">
              <w:rPr>
                <w:b/>
                <w:color w:val="000000"/>
              </w:rPr>
              <w:t>0.</w:t>
            </w:r>
            <w:r>
              <w:rPr>
                <w:b/>
                <w:color w:val="000000"/>
              </w:rPr>
              <w:t>546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2FAF" w14:textId="77777777" w:rsidR="005C234A" w:rsidRPr="000B0EF7" w:rsidRDefault="005C234A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C234A" w:rsidRPr="000B0EF7" w14:paraId="69303681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2C32" w14:textId="77777777" w:rsidR="005C234A" w:rsidRDefault="005C234A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4982" w14:textId="77777777" w:rsidR="005C234A" w:rsidRDefault="005C234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YCOM Polska Sp. z o.o. </w:t>
            </w:r>
          </w:p>
          <w:p w14:paraId="7B2E0E23" w14:textId="77777777" w:rsidR="005C234A" w:rsidRPr="00C957CB" w:rsidRDefault="005C234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0DC1">
              <w:rPr>
                <w:rFonts w:ascii="Times New Roman" w:eastAsia="Calibri" w:hAnsi="Times New Roman" w:cs="Times New Roman"/>
                <w:sz w:val="20"/>
                <w:szCs w:val="20"/>
              </w:rPr>
              <w:t>ul. Puszczyka 9 02-785 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561E" w14:textId="4CEE3C5A" w:rsidR="005C234A" w:rsidRDefault="00A758A8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452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8B0C" w14:textId="77777777" w:rsidR="005C234A" w:rsidRDefault="005C234A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C234A" w:rsidRPr="000B0EF7" w14:paraId="16F87DE9" w14:textId="77777777" w:rsidTr="00AC60F2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952" w14:textId="77777777" w:rsidR="005C234A" w:rsidRDefault="005C234A" w:rsidP="00AC60F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F5A9" w14:textId="77777777" w:rsidR="005C234A" w:rsidRDefault="005C234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CODERS Spółka Akcyjna </w:t>
            </w:r>
          </w:p>
          <w:p w14:paraId="08132C70" w14:textId="77777777" w:rsidR="005C234A" w:rsidRPr="00A40DC1" w:rsidRDefault="005C234A" w:rsidP="00AC60F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2BDD">
              <w:rPr>
                <w:rFonts w:ascii="Times New Roman" w:eastAsia="Calibri" w:hAnsi="Times New Roman" w:cs="Times New Roman"/>
                <w:sz w:val="20"/>
                <w:szCs w:val="20"/>
              </w:rPr>
              <w:t>ul. Owczarska 7, 01-351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8892" w14:textId="53E0AB4F" w:rsidR="005C234A" w:rsidRDefault="00A758A8" w:rsidP="00AC60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114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389C" w14:textId="77777777" w:rsidR="005C234A" w:rsidRDefault="005C234A" w:rsidP="00AC60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579759E2" w14:textId="77777777" w:rsidR="00680336" w:rsidRPr="000B0EF7" w:rsidRDefault="00680336" w:rsidP="0068033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14:paraId="646014F5" w14:textId="77777777" w:rsidR="00680336" w:rsidRDefault="00680336" w:rsidP="006803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47BDDDD" w14:textId="77777777" w:rsidR="0019024C" w:rsidRDefault="0019024C" w:rsidP="00680336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46886D73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7ADB9F2E" w14:textId="77777777" w:rsidR="00F97E5F" w:rsidRPr="00F24CC4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EC68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993" w:left="1417" w:header="22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AC60F2" w:rsidRDefault="00AC60F2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AC60F2" w:rsidRDefault="00AC60F2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AC60F2" w:rsidRDefault="00AC60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2E">
          <w:rPr>
            <w:noProof/>
          </w:rPr>
          <w:t>8</w:t>
        </w:r>
        <w:r>
          <w:fldChar w:fldCharType="end"/>
        </w:r>
      </w:p>
    </w:sdtContent>
  </w:sdt>
  <w:p w14:paraId="67D81497" w14:textId="77777777" w:rsidR="00AC60F2" w:rsidRDefault="00AC60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AC60F2" w:rsidRDefault="00AC60F2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AC60F2" w:rsidRPr="00A63AB5" w:rsidRDefault="00AC60F2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2469FC91" w14:textId="77777777" w:rsidR="0081524F" w:rsidRPr="00A63AB5" w:rsidRDefault="0081524F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AC60F2" w:rsidRDefault="00AC60F2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AC60F2" w:rsidRDefault="00AC60F2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10565" w14:textId="77777777" w:rsidR="00AC60F2" w:rsidRPr="00EC68D0" w:rsidRDefault="00AC60F2" w:rsidP="00EC68D0">
    <w:pPr>
      <w:widowControl w:val="0"/>
      <w:spacing w:after="0" w:line="240" w:lineRule="auto"/>
      <w:jc w:val="center"/>
      <w:rPr>
        <w:rFonts w:eastAsia="Arial Unicode MS" w:cs="Arial"/>
        <w:w w:val="135"/>
        <w:sz w:val="16"/>
        <w:szCs w:val="16"/>
      </w:rPr>
    </w:pPr>
    <w:r w:rsidRPr="00EC68D0">
      <w:rPr>
        <w:rFonts w:eastAsia="Arial Unicode MS" w:cs="Arial"/>
        <w:w w:val="135"/>
        <w:sz w:val="16"/>
        <w:szCs w:val="16"/>
      </w:rPr>
      <w:t xml:space="preserve">Zakup w </w:t>
    </w:r>
    <w:r w:rsidRPr="00EC68D0">
      <w:rPr>
        <w:rFonts w:eastAsia="Arial Unicode MS" w:cs="Arial"/>
        <w:b/>
        <w:w w:val="135"/>
        <w:sz w:val="16"/>
        <w:szCs w:val="16"/>
        <w:u w:val="single"/>
      </w:rPr>
      <w:t>części 11</w:t>
    </w:r>
    <w:r w:rsidRPr="00EC68D0">
      <w:rPr>
        <w:rFonts w:eastAsia="Arial Unicode MS" w:cs="Arial"/>
        <w:w w:val="135"/>
        <w:sz w:val="16"/>
        <w:szCs w:val="16"/>
      </w:rPr>
      <w:t xml:space="preserve"> związany jest z realizacją projektu "Synergia badań </w:t>
    </w:r>
    <w:proofErr w:type="spellStart"/>
    <w:r w:rsidRPr="00EC68D0">
      <w:rPr>
        <w:rFonts w:eastAsia="Arial Unicode MS" w:cs="Arial"/>
        <w:w w:val="135"/>
        <w:sz w:val="16"/>
        <w:szCs w:val="16"/>
      </w:rPr>
      <w:t>biogeochemicznych</w:t>
    </w:r>
    <w:proofErr w:type="spellEnd"/>
    <w:r w:rsidRPr="00EC68D0">
      <w:rPr>
        <w:rFonts w:eastAsia="Arial Unicode MS" w:cs="Arial"/>
        <w:w w:val="135"/>
        <w:sz w:val="16"/>
        <w:szCs w:val="16"/>
      </w:rPr>
      <w:t>, geologicznych i geofizycznych w poszukiwaniu węglowodorów we wgłębnych fałdach Karpat fliszowych”</w:t>
    </w:r>
  </w:p>
  <w:p w14:paraId="3F18D673" w14:textId="77777777" w:rsidR="00AC60F2" w:rsidRPr="00EC68D0" w:rsidRDefault="00AC60F2" w:rsidP="00EC68D0">
    <w:pPr>
      <w:widowControl w:val="0"/>
      <w:spacing w:after="0" w:line="240" w:lineRule="auto"/>
      <w:jc w:val="center"/>
      <w:rPr>
        <w:rFonts w:eastAsia="Arial Unicode MS" w:cs="Arial"/>
        <w:w w:val="135"/>
        <w:sz w:val="16"/>
        <w:szCs w:val="16"/>
      </w:rPr>
    </w:pPr>
    <w:r w:rsidRPr="00EC68D0">
      <w:rPr>
        <w:rFonts w:eastAsia="Arial Unicode MS" w:cs="Arial"/>
        <w:w w:val="135"/>
        <w:sz w:val="16"/>
        <w:szCs w:val="16"/>
      </w:rPr>
      <w:t>Projekt „</w:t>
    </w:r>
    <w:proofErr w:type="spellStart"/>
    <w:r w:rsidRPr="00EC68D0">
      <w:rPr>
        <w:rFonts w:eastAsia="Arial Unicode MS" w:cs="Arial"/>
        <w:w w:val="135"/>
        <w:sz w:val="16"/>
        <w:szCs w:val="16"/>
      </w:rPr>
      <w:t>SynerGa</w:t>
    </w:r>
    <w:proofErr w:type="spellEnd"/>
    <w:r w:rsidRPr="00EC68D0">
      <w:rPr>
        <w:rFonts w:eastAsia="Arial Unicode MS" w:cs="Arial"/>
        <w:w w:val="135"/>
        <w:sz w:val="16"/>
        <w:szCs w:val="16"/>
      </w:rPr>
      <w:t>” (POIR.04.01.01-00-0036/18) współfinansowany  przez Unię Europejską (EFRR) oraz PGNiG SA w ramach Programu Operacyjnego Inteligentny Rozwój, realizowany przez Konsorcjum Wydziału Geologii UW z Instytutem Nauk Geologicznych PAN.</w:t>
    </w:r>
  </w:p>
  <w:p w14:paraId="6B178A7D" w14:textId="28A61018" w:rsidR="00AC60F2" w:rsidRPr="00244DC7" w:rsidRDefault="00AC60F2" w:rsidP="00244DC7">
    <w:pPr>
      <w:widowControl w:val="0"/>
      <w:spacing w:after="0" w:line="240" w:lineRule="auto"/>
      <w:jc w:val="center"/>
      <w:rPr>
        <w:rFonts w:ascii="Times New Roman" w:eastAsia="Arial Unicode MS" w:hAnsi="Times New Roman"/>
        <w:w w:val="135"/>
        <w:sz w:val="20"/>
        <w:szCs w:val="20"/>
      </w:rPr>
    </w:pPr>
    <w:r w:rsidRPr="003C7EF5">
      <w:rPr>
        <w:rFonts w:ascii="Times New Roman" w:eastAsia="Arial Unicode MS" w:hAnsi="Times New Roman"/>
        <w:noProof/>
        <w:w w:val="135"/>
        <w:sz w:val="20"/>
        <w:szCs w:val="20"/>
        <w:lang w:eastAsia="pl-PL"/>
      </w:rPr>
      <w:drawing>
        <wp:inline distT="0" distB="0" distL="0" distR="0" wp14:anchorId="288EFB6A" wp14:editId="3D9ACF81">
          <wp:extent cx="2103755" cy="112204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7EF5">
      <w:rPr>
        <w:rFonts w:ascii="Times New Roman" w:eastAsia="Arial Unicode MS" w:hAnsi="Times New Roman"/>
        <w:w w:val="135"/>
        <w:sz w:val="20"/>
        <w:szCs w:val="20"/>
      </w:rPr>
      <w:t xml:space="preserve">         </w:t>
    </w:r>
    <w:r w:rsidRPr="003C7EF5">
      <w:rPr>
        <w:rFonts w:ascii="Times New Roman" w:eastAsia="Arial Unicode MS" w:hAnsi="Times New Roman"/>
        <w:noProof/>
        <w:w w:val="135"/>
        <w:sz w:val="20"/>
        <w:szCs w:val="20"/>
        <w:lang w:eastAsia="pl-PL"/>
      </w:rPr>
      <w:drawing>
        <wp:inline distT="0" distB="0" distL="0" distR="0" wp14:anchorId="104FD9BE" wp14:editId="603E15A5">
          <wp:extent cx="3225800" cy="10547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311A3" w14:textId="77777777" w:rsidR="00AC60F2" w:rsidRDefault="00AC60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D44A66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1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1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23"/>
  </w:num>
  <w:num w:numId="15">
    <w:abstractNumId w:val="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7"/>
  </w:num>
  <w:num w:numId="22">
    <w:abstractNumId w:val="28"/>
  </w:num>
  <w:num w:numId="23">
    <w:abstractNumId w:val="15"/>
  </w:num>
  <w:num w:numId="24">
    <w:abstractNumId w:val="2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</w:num>
  <w:num w:numId="28">
    <w:abstractNumId w:val="4"/>
  </w:num>
  <w:num w:numId="29">
    <w:abstractNumId w:val="6"/>
  </w:num>
  <w:num w:numId="30">
    <w:abstractNumId w:val="13"/>
  </w:num>
  <w:num w:numId="31">
    <w:abstractNumId w:val="29"/>
  </w:num>
  <w:num w:numId="32">
    <w:abstractNumId w:val="9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17B"/>
    <w:rsid w:val="00021B71"/>
    <w:rsid w:val="000220B3"/>
    <w:rsid w:val="0002798A"/>
    <w:rsid w:val="00027C83"/>
    <w:rsid w:val="000328CE"/>
    <w:rsid w:val="000402A3"/>
    <w:rsid w:val="00042B8A"/>
    <w:rsid w:val="0005421B"/>
    <w:rsid w:val="0005742C"/>
    <w:rsid w:val="00061D07"/>
    <w:rsid w:val="000832AE"/>
    <w:rsid w:val="0009724F"/>
    <w:rsid w:val="000A5EA5"/>
    <w:rsid w:val="000A6B81"/>
    <w:rsid w:val="000B0EF7"/>
    <w:rsid w:val="000C6A39"/>
    <w:rsid w:val="000D706C"/>
    <w:rsid w:val="000E00BF"/>
    <w:rsid w:val="000E6B01"/>
    <w:rsid w:val="000F0335"/>
    <w:rsid w:val="000F21CB"/>
    <w:rsid w:val="00101A5C"/>
    <w:rsid w:val="00111C2B"/>
    <w:rsid w:val="00115A82"/>
    <w:rsid w:val="00124E14"/>
    <w:rsid w:val="00124E19"/>
    <w:rsid w:val="00131AE7"/>
    <w:rsid w:val="001404A4"/>
    <w:rsid w:val="00141B46"/>
    <w:rsid w:val="00154119"/>
    <w:rsid w:val="001628FD"/>
    <w:rsid w:val="001739FA"/>
    <w:rsid w:val="001805FD"/>
    <w:rsid w:val="00185D82"/>
    <w:rsid w:val="0019024C"/>
    <w:rsid w:val="001A2CC4"/>
    <w:rsid w:val="001A7493"/>
    <w:rsid w:val="001B2BC2"/>
    <w:rsid w:val="001C16C8"/>
    <w:rsid w:val="001C65C8"/>
    <w:rsid w:val="001D4DC2"/>
    <w:rsid w:val="001F0808"/>
    <w:rsid w:val="001F5E3C"/>
    <w:rsid w:val="00206BBB"/>
    <w:rsid w:val="0020723E"/>
    <w:rsid w:val="002134AA"/>
    <w:rsid w:val="00217CED"/>
    <w:rsid w:val="00223BE9"/>
    <w:rsid w:val="00244DC7"/>
    <w:rsid w:val="00253FC4"/>
    <w:rsid w:val="002803DA"/>
    <w:rsid w:val="0028438B"/>
    <w:rsid w:val="0029176B"/>
    <w:rsid w:val="00295BFF"/>
    <w:rsid w:val="002A2220"/>
    <w:rsid w:val="002A2F40"/>
    <w:rsid w:val="002A4F64"/>
    <w:rsid w:val="002B3FB8"/>
    <w:rsid w:val="002C1CC1"/>
    <w:rsid w:val="002E7FC1"/>
    <w:rsid w:val="002F0D78"/>
    <w:rsid w:val="002F1069"/>
    <w:rsid w:val="002F663D"/>
    <w:rsid w:val="003073B8"/>
    <w:rsid w:val="00316A79"/>
    <w:rsid w:val="003211E8"/>
    <w:rsid w:val="0033266D"/>
    <w:rsid w:val="00336C95"/>
    <w:rsid w:val="003514A4"/>
    <w:rsid w:val="00353A6F"/>
    <w:rsid w:val="00393823"/>
    <w:rsid w:val="003A1269"/>
    <w:rsid w:val="003A307B"/>
    <w:rsid w:val="003A3585"/>
    <w:rsid w:val="003E087A"/>
    <w:rsid w:val="003F0283"/>
    <w:rsid w:val="003F19D5"/>
    <w:rsid w:val="003F488C"/>
    <w:rsid w:val="003F5517"/>
    <w:rsid w:val="003F59A8"/>
    <w:rsid w:val="00406CB1"/>
    <w:rsid w:val="00455325"/>
    <w:rsid w:val="0046159E"/>
    <w:rsid w:val="00461A5C"/>
    <w:rsid w:val="004634E5"/>
    <w:rsid w:val="004656E3"/>
    <w:rsid w:val="004A084B"/>
    <w:rsid w:val="004B1329"/>
    <w:rsid w:val="004C3509"/>
    <w:rsid w:val="004E3DA9"/>
    <w:rsid w:val="004F27BC"/>
    <w:rsid w:val="004F4702"/>
    <w:rsid w:val="00501168"/>
    <w:rsid w:val="00505E03"/>
    <w:rsid w:val="00522AE7"/>
    <w:rsid w:val="005240DD"/>
    <w:rsid w:val="00525059"/>
    <w:rsid w:val="00525D8A"/>
    <w:rsid w:val="00532138"/>
    <w:rsid w:val="00552BDD"/>
    <w:rsid w:val="005A0D92"/>
    <w:rsid w:val="005A3A0D"/>
    <w:rsid w:val="005B0EA7"/>
    <w:rsid w:val="005B1EDB"/>
    <w:rsid w:val="005C1373"/>
    <w:rsid w:val="005C2255"/>
    <w:rsid w:val="005C234A"/>
    <w:rsid w:val="005C7A02"/>
    <w:rsid w:val="005E2215"/>
    <w:rsid w:val="005E757D"/>
    <w:rsid w:val="005F07A9"/>
    <w:rsid w:val="005F277F"/>
    <w:rsid w:val="005F6377"/>
    <w:rsid w:val="005F6688"/>
    <w:rsid w:val="00601D40"/>
    <w:rsid w:val="00605BBF"/>
    <w:rsid w:val="00615D7B"/>
    <w:rsid w:val="0064747B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537B"/>
    <w:rsid w:val="00680336"/>
    <w:rsid w:val="00684864"/>
    <w:rsid w:val="00692D51"/>
    <w:rsid w:val="00694C38"/>
    <w:rsid w:val="006A257C"/>
    <w:rsid w:val="006B6FD0"/>
    <w:rsid w:val="006C51C1"/>
    <w:rsid w:val="006D0DD3"/>
    <w:rsid w:val="006E03E6"/>
    <w:rsid w:val="006E0BD6"/>
    <w:rsid w:val="006E4F2D"/>
    <w:rsid w:val="006E5203"/>
    <w:rsid w:val="006F0E8E"/>
    <w:rsid w:val="006F6649"/>
    <w:rsid w:val="00700668"/>
    <w:rsid w:val="00715E7C"/>
    <w:rsid w:val="00761F1C"/>
    <w:rsid w:val="00767D88"/>
    <w:rsid w:val="00770DF3"/>
    <w:rsid w:val="00770F69"/>
    <w:rsid w:val="007766E9"/>
    <w:rsid w:val="00783C35"/>
    <w:rsid w:val="00786FF3"/>
    <w:rsid w:val="007925ED"/>
    <w:rsid w:val="007A0B43"/>
    <w:rsid w:val="007A30EC"/>
    <w:rsid w:val="007A3397"/>
    <w:rsid w:val="007A5ED1"/>
    <w:rsid w:val="007B0152"/>
    <w:rsid w:val="007B10A3"/>
    <w:rsid w:val="007B1E20"/>
    <w:rsid w:val="007B7D5D"/>
    <w:rsid w:val="007C5434"/>
    <w:rsid w:val="007E3E9C"/>
    <w:rsid w:val="007E4783"/>
    <w:rsid w:val="007F1175"/>
    <w:rsid w:val="007F230D"/>
    <w:rsid w:val="007F406A"/>
    <w:rsid w:val="007F7155"/>
    <w:rsid w:val="00802153"/>
    <w:rsid w:val="00811A01"/>
    <w:rsid w:val="0081524F"/>
    <w:rsid w:val="00846D99"/>
    <w:rsid w:val="008648A2"/>
    <w:rsid w:val="00870686"/>
    <w:rsid w:val="0088607B"/>
    <w:rsid w:val="008865D8"/>
    <w:rsid w:val="00887C49"/>
    <w:rsid w:val="00896563"/>
    <w:rsid w:val="008A098F"/>
    <w:rsid w:val="008A24EA"/>
    <w:rsid w:val="008C321F"/>
    <w:rsid w:val="008C7A78"/>
    <w:rsid w:val="008E2C6E"/>
    <w:rsid w:val="008E450A"/>
    <w:rsid w:val="008F06F0"/>
    <w:rsid w:val="009059E5"/>
    <w:rsid w:val="00907E2A"/>
    <w:rsid w:val="00932CB8"/>
    <w:rsid w:val="009373B7"/>
    <w:rsid w:val="009413CF"/>
    <w:rsid w:val="00977614"/>
    <w:rsid w:val="009B1628"/>
    <w:rsid w:val="009D24DE"/>
    <w:rsid w:val="009E05FB"/>
    <w:rsid w:val="00A23088"/>
    <w:rsid w:val="00A27B2E"/>
    <w:rsid w:val="00A40DC1"/>
    <w:rsid w:val="00A45A54"/>
    <w:rsid w:val="00A5422C"/>
    <w:rsid w:val="00A561B6"/>
    <w:rsid w:val="00A57ED7"/>
    <w:rsid w:val="00A7256C"/>
    <w:rsid w:val="00A72A99"/>
    <w:rsid w:val="00A758A8"/>
    <w:rsid w:val="00A773F5"/>
    <w:rsid w:val="00A7772E"/>
    <w:rsid w:val="00A96705"/>
    <w:rsid w:val="00AC2E0A"/>
    <w:rsid w:val="00AC320D"/>
    <w:rsid w:val="00AC60F2"/>
    <w:rsid w:val="00AD0822"/>
    <w:rsid w:val="00AE0193"/>
    <w:rsid w:val="00AF1168"/>
    <w:rsid w:val="00B2193D"/>
    <w:rsid w:val="00B31DBB"/>
    <w:rsid w:val="00B3497A"/>
    <w:rsid w:val="00B34CE5"/>
    <w:rsid w:val="00B4226E"/>
    <w:rsid w:val="00B6697E"/>
    <w:rsid w:val="00BA438A"/>
    <w:rsid w:val="00BA43C4"/>
    <w:rsid w:val="00BB06F4"/>
    <w:rsid w:val="00BB2EA9"/>
    <w:rsid w:val="00BC52F7"/>
    <w:rsid w:val="00BD72B4"/>
    <w:rsid w:val="00BE4FA2"/>
    <w:rsid w:val="00BF0AFA"/>
    <w:rsid w:val="00BF4FB4"/>
    <w:rsid w:val="00BF6222"/>
    <w:rsid w:val="00C01E0C"/>
    <w:rsid w:val="00C118C4"/>
    <w:rsid w:val="00C145EE"/>
    <w:rsid w:val="00C20A5B"/>
    <w:rsid w:val="00C23A24"/>
    <w:rsid w:val="00C2679A"/>
    <w:rsid w:val="00C3145B"/>
    <w:rsid w:val="00C33CE9"/>
    <w:rsid w:val="00C643A3"/>
    <w:rsid w:val="00C81092"/>
    <w:rsid w:val="00C911E2"/>
    <w:rsid w:val="00C957CB"/>
    <w:rsid w:val="00C97020"/>
    <w:rsid w:val="00CA0FD9"/>
    <w:rsid w:val="00CA4D81"/>
    <w:rsid w:val="00CB3E82"/>
    <w:rsid w:val="00CB4760"/>
    <w:rsid w:val="00CC7711"/>
    <w:rsid w:val="00CD2653"/>
    <w:rsid w:val="00CD4653"/>
    <w:rsid w:val="00CD768A"/>
    <w:rsid w:val="00D018D3"/>
    <w:rsid w:val="00D15B38"/>
    <w:rsid w:val="00D17922"/>
    <w:rsid w:val="00D377BE"/>
    <w:rsid w:val="00D62C2E"/>
    <w:rsid w:val="00D65C6F"/>
    <w:rsid w:val="00D7613D"/>
    <w:rsid w:val="00D771AE"/>
    <w:rsid w:val="00D77F92"/>
    <w:rsid w:val="00D807E0"/>
    <w:rsid w:val="00D83E72"/>
    <w:rsid w:val="00D8627A"/>
    <w:rsid w:val="00D874D9"/>
    <w:rsid w:val="00DA03BB"/>
    <w:rsid w:val="00DC4458"/>
    <w:rsid w:val="00DC5E3C"/>
    <w:rsid w:val="00DE74FF"/>
    <w:rsid w:val="00DF1F43"/>
    <w:rsid w:val="00DF6039"/>
    <w:rsid w:val="00E10A56"/>
    <w:rsid w:val="00E20985"/>
    <w:rsid w:val="00E521DC"/>
    <w:rsid w:val="00E52F61"/>
    <w:rsid w:val="00E5303B"/>
    <w:rsid w:val="00E5414F"/>
    <w:rsid w:val="00E63BFA"/>
    <w:rsid w:val="00E64897"/>
    <w:rsid w:val="00E9724A"/>
    <w:rsid w:val="00EA00FF"/>
    <w:rsid w:val="00EC68D0"/>
    <w:rsid w:val="00ED5E11"/>
    <w:rsid w:val="00ED6C26"/>
    <w:rsid w:val="00EE297B"/>
    <w:rsid w:val="00F1725C"/>
    <w:rsid w:val="00F2016F"/>
    <w:rsid w:val="00F22A73"/>
    <w:rsid w:val="00F24CC4"/>
    <w:rsid w:val="00F414F2"/>
    <w:rsid w:val="00F42DC3"/>
    <w:rsid w:val="00F43900"/>
    <w:rsid w:val="00F45E08"/>
    <w:rsid w:val="00F45F4B"/>
    <w:rsid w:val="00F51F8D"/>
    <w:rsid w:val="00F55862"/>
    <w:rsid w:val="00F612CA"/>
    <w:rsid w:val="00F82B3B"/>
    <w:rsid w:val="00F84FF2"/>
    <w:rsid w:val="00F910BF"/>
    <w:rsid w:val="00F95718"/>
    <w:rsid w:val="00F977B1"/>
    <w:rsid w:val="00F97E5F"/>
    <w:rsid w:val="00FA1AAF"/>
    <w:rsid w:val="00FB1BA8"/>
    <w:rsid w:val="00FB1C04"/>
    <w:rsid w:val="00FB770F"/>
    <w:rsid w:val="00FC4196"/>
    <w:rsid w:val="00FC57ED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63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E9D2-9FC8-40B8-8361-0FB67226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448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ulina Chudzicka</cp:lastModifiedBy>
  <cp:revision>16</cp:revision>
  <cp:lastPrinted>2022-03-02T11:26:00Z</cp:lastPrinted>
  <dcterms:created xsi:type="dcterms:W3CDTF">2022-03-02T09:29:00Z</dcterms:created>
  <dcterms:modified xsi:type="dcterms:W3CDTF">2022-03-03T09:14:00Z</dcterms:modified>
</cp:coreProperties>
</file>